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7BD4" w14:textId="77777777" w:rsidR="008C4952" w:rsidRPr="008C4952" w:rsidRDefault="008C4952" w:rsidP="008C4952">
      <w:pPr>
        <w:rPr>
          <w:rFonts w:ascii="tiody)" w:hAnsi="tiody)" w:hint="eastAsia"/>
        </w:rPr>
      </w:pPr>
      <w:bookmarkStart w:id="0" w:name="_GoBack"/>
      <w:bookmarkEnd w:id="0"/>
      <w:r w:rsidRPr="008C4952">
        <w:rPr>
          <w:rFonts w:ascii="tiody)" w:hAnsi="tiody)"/>
          <w:noProof/>
        </w:rPr>
        <w:drawing>
          <wp:anchor distT="0" distB="0" distL="114300" distR="114300" simplePos="0" relativeHeight="251658240" behindDoc="1" locked="0" layoutInCell="1" allowOverlap="1" wp14:anchorId="1D2A7C48" wp14:editId="1D2A7C49">
            <wp:simplePos x="0" y="0"/>
            <wp:positionH relativeFrom="margin">
              <wp:align>center</wp:align>
            </wp:positionH>
            <wp:positionV relativeFrom="page">
              <wp:posOffset>304915</wp:posOffset>
            </wp:positionV>
            <wp:extent cx="2273622" cy="808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22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A7BD5" w14:textId="33ADCB5A" w:rsidR="008C4952" w:rsidRPr="008C4952" w:rsidRDefault="008C4952" w:rsidP="008C4952">
      <w:pPr>
        <w:jc w:val="center"/>
        <w:rPr>
          <w:rFonts w:ascii="tiody)" w:hAnsi="tiody)" w:hint="eastAsia"/>
          <w:b/>
        </w:rPr>
      </w:pPr>
      <w:r w:rsidRPr="008C4952">
        <w:rPr>
          <w:rFonts w:ascii="tiody)" w:hAnsi="tiody)"/>
          <w:b/>
        </w:rPr>
        <w:t xml:space="preserve">MISSION PROJECT </w:t>
      </w:r>
      <w:r w:rsidR="00F22F4E">
        <w:rPr>
          <w:rFonts w:ascii="tiody)" w:hAnsi="tiody)"/>
          <w:b/>
        </w:rPr>
        <w:t xml:space="preserve">APPLICATION </w:t>
      </w:r>
      <w:r w:rsidRPr="008C4952">
        <w:rPr>
          <w:rFonts w:ascii="tiody)" w:hAnsi="tiody)"/>
          <w:b/>
        </w:rPr>
        <w:t xml:space="preserve">FORM </w:t>
      </w:r>
    </w:p>
    <w:p w14:paraId="1D2A7BD6" w14:textId="3C9E2B8F" w:rsidR="008C4952" w:rsidRPr="008C4952" w:rsidRDefault="008C4952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Proposal </w:t>
      </w:r>
      <w:r w:rsidR="0033137D">
        <w:rPr>
          <w:rFonts w:ascii="tiody)" w:hAnsi="tiody)"/>
        </w:rPr>
        <w:t>s</w:t>
      </w:r>
      <w:r>
        <w:rPr>
          <w:rFonts w:ascii="tiody)" w:hAnsi="tiody)"/>
        </w:rPr>
        <w:t xml:space="preserve">ubmission </w:t>
      </w:r>
      <w:r w:rsidR="0033137D">
        <w:rPr>
          <w:rFonts w:ascii="tiody)" w:hAnsi="tiody)"/>
        </w:rPr>
        <w:t>d</w:t>
      </w:r>
      <w:r>
        <w:rPr>
          <w:rFonts w:ascii="tiody)" w:hAnsi="tiody)"/>
        </w:rPr>
        <w:t>ate: _________________________</w:t>
      </w:r>
      <w:r w:rsidRPr="008C4952">
        <w:rPr>
          <w:rFonts w:ascii="tiody)" w:hAnsi="tiody)"/>
        </w:rPr>
        <w:t xml:space="preserve">    </w:t>
      </w:r>
    </w:p>
    <w:p w14:paraId="1D2A7BD7" w14:textId="0C0AAFC0" w:rsidR="008C4952" w:rsidRPr="008C4952" w:rsidRDefault="008C4952" w:rsidP="008C4952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Proposed </w:t>
      </w:r>
      <w:r w:rsidR="0033137D">
        <w:rPr>
          <w:rFonts w:ascii="tiody)" w:hAnsi="tiody)"/>
        </w:rPr>
        <w:t>t</w:t>
      </w:r>
      <w:r w:rsidRPr="008C4952">
        <w:rPr>
          <w:rFonts w:ascii="tiody)" w:hAnsi="tiody)"/>
        </w:rPr>
        <w:t xml:space="preserve">rip </w:t>
      </w:r>
      <w:r w:rsidR="0033137D">
        <w:rPr>
          <w:rFonts w:ascii="tiody)" w:hAnsi="tiody)"/>
        </w:rPr>
        <w:t>c</w:t>
      </w:r>
      <w:r w:rsidRPr="008C4952">
        <w:rPr>
          <w:rFonts w:ascii="tiody)" w:hAnsi="tiody)"/>
        </w:rPr>
        <w:t xml:space="preserve">oordinator’s </w:t>
      </w:r>
      <w:r w:rsidR="0033137D">
        <w:rPr>
          <w:rFonts w:ascii="tiody)" w:hAnsi="tiody)"/>
        </w:rPr>
        <w:t>n</w:t>
      </w:r>
      <w:r w:rsidRPr="008C4952">
        <w:rPr>
          <w:rFonts w:ascii="tiody)" w:hAnsi="tiody)"/>
        </w:rPr>
        <w:t>ame:</w:t>
      </w:r>
      <w:r>
        <w:rPr>
          <w:rFonts w:ascii="tiody)" w:hAnsi="tiody)"/>
        </w:rPr>
        <w:t xml:space="preserve"> ______________________________________________________</w:t>
      </w:r>
      <w:r w:rsidRPr="008C4952">
        <w:rPr>
          <w:rFonts w:ascii="tiody)" w:hAnsi="tiody)"/>
        </w:rPr>
        <w:t xml:space="preserve">   </w:t>
      </w:r>
    </w:p>
    <w:p w14:paraId="1D2A7BD8" w14:textId="77777777" w:rsidR="008C4952" w:rsidRPr="008C4952" w:rsidRDefault="008C4952" w:rsidP="008C4952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Address:   </w:t>
      </w:r>
      <w:r>
        <w:rPr>
          <w:rFonts w:ascii="tiody)" w:hAnsi="tiody)"/>
        </w:rPr>
        <w:t>___________________________________________________________________________</w:t>
      </w:r>
      <w:r w:rsidRPr="008C4952">
        <w:rPr>
          <w:rFonts w:ascii="tiody)" w:hAnsi="tiody)"/>
        </w:rPr>
        <w:t xml:space="preserve">   </w:t>
      </w:r>
    </w:p>
    <w:p w14:paraId="1D2A7BD9" w14:textId="7CE0A931" w:rsidR="008C4952" w:rsidRPr="008C4952" w:rsidRDefault="008C4952" w:rsidP="008C4952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Home </w:t>
      </w:r>
      <w:r w:rsidR="0033137D">
        <w:rPr>
          <w:rFonts w:ascii="tiody)" w:hAnsi="tiody)"/>
        </w:rPr>
        <w:t>p</w:t>
      </w:r>
      <w:r w:rsidRPr="008C4952">
        <w:rPr>
          <w:rFonts w:ascii="tiody)" w:hAnsi="tiody)"/>
        </w:rPr>
        <w:t xml:space="preserve">hone: </w:t>
      </w:r>
      <w:r>
        <w:rPr>
          <w:rFonts w:ascii="tiody)" w:hAnsi="tiody)"/>
        </w:rPr>
        <w:t>_____________________</w:t>
      </w:r>
      <w:r w:rsidRPr="008C4952">
        <w:rPr>
          <w:rFonts w:ascii="tiody)" w:hAnsi="tiody)"/>
        </w:rPr>
        <w:t xml:space="preserve"> </w:t>
      </w:r>
      <w:r>
        <w:rPr>
          <w:rFonts w:ascii="tiody)" w:hAnsi="tiody)"/>
        </w:rPr>
        <w:t xml:space="preserve">   </w:t>
      </w:r>
      <w:r w:rsidRPr="008C4952">
        <w:rPr>
          <w:rFonts w:ascii="tiody)" w:hAnsi="tiody)"/>
        </w:rPr>
        <w:t xml:space="preserve">Cell </w:t>
      </w:r>
      <w:r w:rsidR="0033137D">
        <w:rPr>
          <w:rFonts w:ascii="tiody)" w:hAnsi="tiody)"/>
        </w:rPr>
        <w:t>p</w:t>
      </w:r>
      <w:r w:rsidRPr="008C4952">
        <w:rPr>
          <w:rFonts w:ascii="tiody)" w:hAnsi="tiody)"/>
        </w:rPr>
        <w:t>hone:</w:t>
      </w:r>
      <w:r>
        <w:rPr>
          <w:rFonts w:ascii="tiody)" w:hAnsi="tiody)"/>
        </w:rPr>
        <w:t xml:space="preserve"> _____________________</w:t>
      </w:r>
      <w:r w:rsidRPr="008C4952">
        <w:rPr>
          <w:rFonts w:ascii="tiody)" w:hAnsi="tiody)"/>
        </w:rPr>
        <w:t xml:space="preserve">     </w:t>
      </w:r>
    </w:p>
    <w:p w14:paraId="1D2A7BDA" w14:textId="77777777" w:rsidR="008C4952" w:rsidRPr="008C4952" w:rsidRDefault="008C4952" w:rsidP="008C4952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E-mail:  </w:t>
      </w:r>
      <w:r>
        <w:rPr>
          <w:rFonts w:ascii="tiody)" w:hAnsi="tiody)"/>
        </w:rPr>
        <w:t xml:space="preserve">___________________________________________________________________________   </w:t>
      </w:r>
      <w:r w:rsidRPr="008C4952">
        <w:rPr>
          <w:rFonts w:ascii="tiody)" w:hAnsi="tiody)"/>
        </w:rPr>
        <w:t xml:space="preserve">    </w:t>
      </w:r>
    </w:p>
    <w:p w14:paraId="1D2A7BDB" w14:textId="77777777" w:rsidR="008C4952" w:rsidRPr="008C4952" w:rsidRDefault="008C4952" w:rsidP="008C4952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• Individual or Team </w:t>
      </w:r>
      <w:r w:rsidR="00CA54DA">
        <w:rPr>
          <w:rFonts w:ascii="tiody)" w:hAnsi="tiody)"/>
        </w:rPr>
        <w:t>m</w:t>
      </w:r>
      <w:r w:rsidRPr="008C4952">
        <w:rPr>
          <w:rFonts w:ascii="tiody)" w:hAnsi="tiody)"/>
        </w:rPr>
        <w:t xml:space="preserve">ission? (Circle one) </w:t>
      </w:r>
    </w:p>
    <w:p w14:paraId="1D2A7BDC" w14:textId="77777777" w:rsidR="008C4952" w:rsidRPr="008C4952" w:rsidRDefault="008C4952" w:rsidP="008C4952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• Location of </w:t>
      </w:r>
      <w:r w:rsidR="00CA54DA">
        <w:rPr>
          <w:rFonts w:ascii="tiody)" w:hAnsi="tiody)"/>
        </w:rPr>
        <w:t>m</w:t>
      </w:r>
      <w:r w:rsidRPr="008C4952">
        <w:rPr>
          <w:rFonts w:ascii="tiody)" w:hAnsi="tiody)"/>
        </w:rPr>
        <w:t xml:space="preserve">ission: </w:t>
      </w:r>
      <w:r>
        <w:rPr>
          <w:rFonts w:ascii="tiody)" w:hAnsi="tiody)"/>
        </w:rPr>
        <w:t xml:space="preserve"> _________________________________________________________________</w:t>
      </w:r>
      <w:r w:rsidRPr="008C4952">
        <w:rPr>
          <w:rFonts w:ascii="tiody)" w:hAnsi="tiody)"/>
        </w:rPr>
        <w:t xml:space="preserve">     </w:t>
      </w:r>
    </w:p>
    <w:p w14:paraId="1D2A7BDD" w14:textId="77777777" w:rsidR="008C4952" w:rsidRPr="008C4952" w:rsidRDefault="008C4952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• </w:t>
      </w:r>
      <w:r w:rsidRPr="008C4952">
        <w:rPr>
          <w:rFonts w:ascii="tiody)" w:hAnsi="tiody)"/>
        </w:rPr>
        <w:t xml:space="preserve">Dates of </w:t>
      </w:r>
      <w:r w:rsidR="00CA54DA">
        <w:rPr>
          <w:rFonts w:ascii="tiody)" w:hAnsi="tiody)"/>
        </w:rPr>
        <w:t>m</w:t>
      </w:r>
      <w:r w:rsidRPr="008C4952">
        <w:rPr>
          <w:rFonts w:ascii="tiody)" w:hAnsi="tiody)"/>
        </w:rPr>
        <w:t>is</w:t>
      </w:r>
      <w:r>
        <w:rPr>
          <w:rFonts w:ascii="tiody)" w:hAnsi="tiody)"/>
        </w:rPr>
        <w:t>sion (estimate if necessary):  _________________________________________________</w:t>
      </w:r>
      <w:r w:rsidRPr="008C4952">
        <w:rPr>
          <w:rFonts w:ascii="tiody)" w:hAnsi="tiody)"/>
        </w:rPr>
        <w:t xml:space="preserve">   </w:t>
      </w:r>
    </w:p>
    <w:p w14:paraId="1D2A7BDE" w14:textId="1B308BA0" w:rsidR="002014ED" w:rsidRDefault="002014ED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• </w:t>
      </w:r>
      <w:r w:rsidR="003C36BD">
        <w:rPr>
          <w:rFonts w:ascii="tiody)" w:hAnsi="tiody)"/>
        </w:rPr>
        <w:t xml:space="preserve">Is this a new mission of CBCCOC </w:t>
      </w:r>
      <w:r>
        <w:rPr>
          <w:rFonts w:ascii="tiody)" w:hAnsi="tiody)"/>
        </w:rPr>
        <w:t xml:space="preserve">or a repeat from </w:t>
      </w:r>
      <w:r w:rsidR="003C36BD">
        <w:rPr>
          <w:rFonts w:ascii="tiody)" w:hAnsi="tiody)"/>
        </w:rPr>
        <w:t xml:space="preserve">previous year(s)?     </w:t>
      </w:r>
      <w:r w:rsidR="00A12DB5">
        <w:rPr>
          <w:rFonts w:ascii="tiody)" w:hAnsi="tiody)"/>
        </w:rPr>
        <w:sym w:font="Wingdings" w:char="F070"/>
      </w:r>
      <w:r w:rsidR="003C36BD">
        <w:rPr>
          <w:rFonts w:ascii="tiody)" w:hAnsi="tiody)"/>
        </w:rPr>
        <w:t xml:space="preserve"> New   </w:t>
      </w:r>
      <w:r w:rsidR="00100596">
        <w:rPr>
          <w:rFonts w:ascii="tiody)" w:hAnsi="tiody)"/>
        </w:rPr>
        <w:t xml:space="preserve">  </w:t>
      </w:r>
      <w:r w:rsidR="00A12DB5">
        <w:rPr>
          <w:rFonts w:ascii="tiody)" w:hAnsi="tiody)"/>
        </w:rPr>
        <w:sym w:font="Wingdings" w:char="F070"/>
      </w:r>
      <w:r w:rsidR="003C36BD">
        <w:rPr>
          <w:rFonts w:ascii="tiody)" w:hAnsi="tiody)"/>
        </w:rPr>
        <w:t xml:space="preserve"> Repeat</w:t>
      </w:r>
    </w:p>
    <w:p w14:paraId="1D2A7BDF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• </w:t>
      </w:r>
      <w:r w:rsidRPr="008C4952">
        <w:rPr>
          <w:rFonts w:ascii="tiody)" w:hAnsi="tiody)"/>
        </w:rPr>
        <w:t xml:space="preserve">Purpose of </w:t>
      </w:r>
      <w:r w:rsidR="00CA54DA">
        <w:rPr>
          <w:rFonts w:ascii="tiody)" w:hAnsi="tiody)"/>
        </w:rPr>
        <w:t>m</w:t>
      </w:r>
      <w:r w:rsidRPr="008C4952">
        <w:rPr>
          <w:rFonts w:ascii="tiody)" w:hAnsi="tiody)"/>
        </w:rPr>
        <w:t xml:space="preserve">ission: </w:t>
      </w:r>
      <w:r>
        <w:rPr>
          <w:rFonts w:ascii="tiody)" w:hAnsi="tiody)"/>
        </w:rPr>
        <w:t>__________________________________________________________________</w:t>
      </w:r>
    </w:p>
    <w:p w14:paraId="1D2A7BE0" w14:textId="6080512A" w:rsidR="00570ABF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• </w:t>
      </w:r>
      <w:r w:rsidR="00CA54DA">
        <w:rPr>
          <w:rFonts w:ascii="tiody)" w:hAnsi="tiody)"/>
        </w:rPr>
        <w:t>T</w:t>
      </w:r>
      <w:r w:rsidR="00570ABF">
        <w:rPr>
          <w:rFonts w:ascii="tiody)" w:hAnsi="tiody)"/>
        </w:rPr>
        <w:t xml:space="preserve">he </w:t>
      </w:r>
      <w:r w:rsidR="00CA54DA">
        <w:rPr>
          <w:rFonts w:ascii="tiody)" w:hAnsi="tiody)"/>
        </w:rPr>
        <w:t xml:space="preserve">target </w:t>
      </w:r>
      <w:r w:rsidR="00570ABF">
        <w:rPr>
          <w:rFonts w:ascii="tiody)" w:hAnsi="tiody)"/>
        </w:rPr>
        <w:t>people g</w:t>
      </w:r>
      <w:r w:rsidRPr="008C4952">
        <w:rPr>
          <w:rFonts w:ascii="tiody)" w:hAnsi="tiody)"/>
        </w:rPr>
        <w:t xml:space="preserve">roup </w:t>
      </w:r>
      <w:r w:rsidR="00570ABF">
        <w:rPr>
          <w:rFonts w:ascii="tiody)" w:hAnsi="tiody)"/>
        </w:rPr>
        <w:t>who will</w:t>
      </w:r>
      <w:r w:rsidRPr="008C4952">
        <w:rPr>
          <w:rFonts w:ascii="tiody)" w:hAnsi="tiody)"/>
        </w:rPr>
        <w:t xml:space="preserve"> </w:t>
      </w:r>
      <w:r w:rsidR="002A62F7">
        <w:rPr>
          <w:rFonts w:ascii="tiody)" w:hAnsi="tiody)"/>
        </w:rPr>
        <w:t xml:space="preserve">be </w:t>
      </w:r>
      <w:r w:rsidRPr="008C4952">
        <w:rPr>
          <w:rFonts w:ascii="tiody)" w:hAnsi="tiody)"/>
        </w:rPr>
        <w:t>served by th</w:t>
      </w:r>
      <w:r w:rsidR="00570ABF">
        <w:rPr>
          <w:rFonts w:ascii="tiody)" w:hAnsi="tiody)"/>
        </w:rPr>
        <w:t>is</w:t>
      </w:r>
      <w:r w:rsidRPr="008C4952">
        <w:rPr>
          <w:rFonts w:ascii="tiody)" w:hAnsi="tiody)"/>
        </w:rPr>
        <w:t xml:space="preserve"> </w:t>
      </w:r>
      <w:r w:rsidR="00CA54DA">
        <w:rPr>
          <w:rFonts w:ascii="tiody)" w:hAnsi="tiody)"/>
        </w:rPr>
        <w:t>m</w:t>
      </w:r>
      <w:r w:rsidRPr="008C4952">
        <w:rPr>
          <w:rFonts w:ascii="tiody)" w:hAnsi="tiody)"/>
        </w:rPr>
        <w:t>ission</w:t>
      </w:r>
      <w:r w:rsidR="008D5754">
        <w:rPr>
          <w:rFonts w:ascii="tiody)" w:hAnsi="tiody)"/>
        </w:rPr>
        <w:t xml:space="preserve"> trip</w:t>
      </w:r>
      <w:r w:rsidRPr="008C4952">
        <w:rPr>
          <w:rFonts w:ascii="tiody)" w:hAnsi="tiody)"/>
        </w:rPr>
        <w:t xml:space="preserve">:  </w:t>
      </w:r>
      <w:r w:rsidR="00570ABF">
        <w:rPr>
          <w:rFonts w:ascii="tiody)" w:hAnsi="tiody)"/>
        </w:rPr>
        <w:t xml:space="preserve">  </w:t>
      </w:r>
    </w:p>
    <w:p w14:paraId="1D2A7BE1" w14:textId="77777777" w:rsidR="003C36BD" w:rsidRPr="008C4952" w:rsidRDefault="00570ABF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</w:t>
      </w:r>
      <w:r w:rsidR="003C36BD">
        <w:rPr>
          <w:rFonts w:ascii="tiody)" w:hAnsi="tiody)"/>
        </w:rPr>
        <w:t>_________________</w:t>
      </w:r>
      <w:r>
        <w:rPr>
          <w:rFonts w:ascii="tiody)" w:hAnsi="tiody)"/>
        </w:rPr>
        <w:t>_________________________________</w:t>
      </w:r>
      <w:r w:rsidR="003C36BD">
        <w:rPr>
          <w:rFonts w:ascii="tiody)" w:hAnsi="tiody)"/>
        </w:rPr>
        <w:t>_________________________________</w:t>
      </w:r>
      <w:r w:rsidR="003C36BD" w:rsidRPr="008C4952">
        <w:rPr>
          <w:rFonts w:ascii="tiody)" w:hAnsi="tiody)"/>
        </w:rPr>
        <w:t xml:space="preserve">    </w:t>
      </w:r>
    </w:p>
    <w:p w14:paraId="1D2A7BE2" w14:textId="7D9421BA" w:rsidR="00570ABF" w:rsidRDefault="003C36BD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• </w:t>
      </w:r>
      <w:r w:rsidRPr="003C36BD">
        <w:rPr>
          <w:rFonts w:ascii="tiody)" w:hAnsi="tiody)"/>
        </w:rPr>
        <w:t>Description of mission (itinerary, plan, anticipated ac</w:t>
      </w:r>
      <w:r>
        <w:rPr>
          <w:rFonts w:ascii="tiody)" w:hAnsi="tiody)"/>
        </w:rPr>
        <w:t>tivities, anticipated results</w:t>
      </w:r>
      <w:r w:rsidR="00C36B99">
        <w:rPr>
          <w:rFonts w:ascii="tiody)" w:hAnsi="tiody)"/>
        </w:rPr>
        <w:t>;</w:t>
      </w:r>
      <w:r w:rsidR="00570ABF">
        <w:rPr>
          <w:rFonts w:ascii="tiody)" w:hAnsi="tiody)"/>
        </w:rPr>
        <w:t xml:space="preserve"> i</w:t>
      </w:r>
      <w:r w:rsidR="00570ABF" w:rsidRPr="00570ABF">
        <w:rPr>
          <w:rFonts w:ascii="tiody)" w:hAnsi="tiody)"/>
        </w:rPr>
        <w:t xml:space="preserve">f not enough </w:t>
      </w:r>
      <w:proofErr w:type="gramStart"/>
      <w:r w:rsidR="00570ABF" w:rsidRPr="00570ABF">
        <w:rPr>
          <w:rFonts w:ascii="tiody)" w:hAnsi="tiody)"/>
        </w:rPr>
        <w:t xml:space="preserve">space, </w:t>
      </w:r>
      <w:r w:rsidR="00570ABF">
        <w:rPr>
          <w:rFonts w:ascii="tiody)" w:hAnsi="tiody)"/>
        </w:rPr>
        <w:t xml:space="preserve">  </w:t>
      </w:r>
      <w:proofErr w:type="gramEnd"/>
      <w:r w:rsidR="00570ABF">
        <w:rPr>
          <w:rFonts w:ascii="tiody)" w:hAnsi="tiody)"/>
        </w:rPr>
        <w:t xml:space="preserve"> p</w:t>
      </w:r>
      <w:r w:rsidR="002A62F7">
        <w:rPr>
          <w:rFonts w:ascii="tiody)" w:hAnsi="tiody)"/>
        </w:rPr>
        <w:t>lease use an additional</w:t>
      </w:r>
      <w:r w:rsidR="00570ABF" w:rsidRPr="00570ABF">
        <w:rPr>
          <w:rFonts w:ascii="tiody)" w:hAnsi="tiody)"/>
        </w:rPr>
        <w:t xml:space="preserve"> </w:t>
      </w:r>
      <w:r w:rsidR="002A62F7">
        <w:rPr>
          <w:rFonts w:ascii="tiody)" w:hAnsi="tiody)"/>
        </w:rPr>
        <w:t>sheet</w:t>
      </w:r>
      <w:r w:rsidR="00570ABF" w:rsidRPr="00570ABF">
        <w:rPr>
          <w:rFonts w:ascii="tiody)" w:hAnsi="tiody)"/>
        </w:rPr>
        <w:t xml:space="preserve"> for details.)</w:t>
      </w:r>
      <w:r w:rsidR="00570ABF">
        <w:rPr>
          <w:rFonts w:ascii="tiody)" w:hAnsi="tiody)"/>
        </w:rPr>
        <w:t>:</w:t>
      </w:r>
    </w:p>
    <w:p w14:paraId="1D2A7BE3" w14:textId="77777777" w:rsidR="003C36BD" w:rsidRDefault="003C36BD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4" w14:textId="77777777" w:rsidR="003C36BD" w:rsidRDefault="003C36BD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5" w14:textId="77777777" w:rsidR="003C36BD" w:rsidRDefault="003C36BD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6" w14:textId="77777777" w:rsidR="003C36BD" w:rsidRDefault="003C36BD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7" w14:textId="77777777" w:rsidR="003C36BD" w:rsidRDefault="003C36BD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8" w14:textId="77777777" w:rsidR="003C36BD" w:rsidRDefault="003C36BD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9" w14:textId="77777777" w:rsidR="00CF15DF" w:rsidRDefault="00CF15DF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A" w14:textId="171DF34F" w:rsidR="003C36BD" w:rsidRDefault="003C36BD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• </w:t>
      </w:r>
      <w:r w:rsidR="00C82A29">
        <w:rPr>
          <w:rFonts w:ascii="tiody)" w:hAnsi="tiody)"/>
        </w:rPr>
        <w:t xml:space="preserve">Please </w:t>
      </w:r>
      <w:r w:rsidR="00D67F88">
        <w:rPr>
          <w:rFonts w:ascii="tiody)" w:hAnsi="tiody)"/>
        </w:rPr>
        <w:t>e</w:t>
      </w:r>
      <w:r>
        <w:rPr>
          <w:rFonts w:ascii="tiody)" w:hAnsi="tiody)"/>
        </w:rPr>
        <w:t>xplain God’s calling for this mission:</w:t>
      </w:r>
    </w:p>
    <w:p w14:paraId="1D2A7BEB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C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D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E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EF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F0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F1" w14:textId="41D45F49" w:rsidR="003C36BD" w:rsidRDefault="003C36BD" w:rsidP="008C4952">
      <w:pPr>
        <w:rPr>
          <w:rFonts w:ascii="tiody)" w:hAnsi="tiody)" w:hint="eastAsia"/>
        </w:rPr>
      </w:pPr>
      <w:r>
        <w:rPr>
          <w:rFonts w:ascii="tiody)" w:hAnsi="tiody)"/>
        </w:rPr>
        <w:lastRenderedPageBreak/>
        <w:t xml:space="preserve">• </w:t>
      </w:r>
      <w:r>
        <w:rPr>
          <w:rFonts w:ascii="ProximaNova" w:hAnsi="ProximaNova"/>
          <w:shd w:val="clear" w:color="auto" w:fill="FAFAFA"/>
        </w:rPr>
        <w:t>Does publicity about this trip need to be protected</w:t>
      </w:r>
      <w:r w:rsidRPr="008C4952">
        <w:rPr>
          <w:rFonts w:ascii="tiody)" w:hAnsi="tiody)"/>
        </w:rPr>
        <w:t xml:space="preserve">? </w:t>
      </w:r>
      <w:r>
        <w:rPr>
          <w:rFonts w:ascii="tiody)" w:hAnsi="tiody)"/>
        </w:rPr>
        <w:t xml:space="preserve"> </w:t>
      </w:r>
      <w:r w:rsidR="00D67F88">
        <w:rPr>
          <w:rFonts w:ascii="tiody)" w:hAnsi="tiody)"/>
        </w:rPr>
        <w:sym w:font="Wingdings" w:char="F070"/>
      </w:r>
      <w:r>
        <w:rPr>
          <w:rFonts w:ascii="tiody)" w:hAnsi="tiody)"/>
        </w:rPr>
        <w:t xml:space="preserve"> </w:t>
      </w:r>
      <w:r w:rsidRPr="008C4952">
        <w:rPr>
          <w:rFonts w:ascii="tiody)" w:hAnsi="tiody)"/>
        </w:rPr>
        <w:t>Yes</w:t>
      </w:r>
      <w:r>
        <w:rPr>
          <w:rFonts w:ascii="tiody)" w:hAnsi="tiody)"/>
        </w:rPr>
        <w:t xml:space="preserve">    </w:t>
      </w:r>
      <w:r w:rsidR="00D67F88">
        <w:rPr>
          <w:rFonts w:ascii="tiody)" w:hAnsi="tiody)"/>
        </w:rPr>
        <w:sym w:font="Wingdings" w:char="F070"/>
      </w:r>
      <w:r w:rsidRPr="008C4952">
        <w:rPr>
          <w:rFonts w:ascii="tiody)" w:hAnsi="tiody)"/>
        </w:rPr>
        <w:t xml:space="preserve"> No </w:t>
      </w:r>
    </w:p>
    <w:p w14:paraId="1D2A7BF2" w14:textId="4853DAF0" w:rsidR="008C4952" w:rsidRPr="008C4952" w:rsidRDefault="008C4952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• </w:t>
      </w:r>
      <w:r w:rsidRPr="008C4952">
        <w:rPr>
          <w:rFonts w:ascii="tiody)" w:hAnsi="tiody)"/>
        </w:rPr>
        <w:t xml:space="preserve">Is this mission sponsored or led by another group, church, </w:t>
      </w:r>
      <w:r w:rsidR="002014ED">
        <w:rPr>
          <w:rFonts w:ascii="tiody)" w:hAnsi="tiody)"/>
        </w:rPr>
        <w:t>or organization</w:t>
      </w:r>
      <w:r w:rsidRPr="008C4952">
        <w:rPr>
          <w:rFonts w:ascii="tiody)" w:hAnsi="tiody)"/>
        </w:rPr>
        <w:t xml:space="preserve">? </w:t>
      </w:r>
      <w:r>
        <w:rPr>
          <w:rFonts w:ascii="tiody)" w:hAnsi="tiody)"/>
        </w:rPr>
        <w:t xml:space="preserve"> </w:t>
      </w:r>
      <w:r w:rsidR="007D2DC4">
        <w:rPr>
          <w:rFonts w:ascii="tiody)" w:hAnsi="tiody)"/>
        </w:rPr>
        <w:sym w:font="Wingdings" w:char="F070"/>
      </w:r>
      <w:r>
        <w:rPr>
          <w:rFonts w:ascii="tiody)" w:hAnsi="tiody)"/>
        </w:rPr>
        <w:t xml:space="preserve"> </w:t>
      </w:r>
      <w:r w:rsidRPr="008C4952">
        <w:rPr>
          <w:rFonts w:ascii="tiody)" w:hAnsi="tiody)"/>
        </w:rPr>
        <w:t>Yes</w:t>
      </w:r>
      <w:r>
        <w:rPr>
          <w:rFonts w:ascii="tiody)" w:hAnsi="tiody)"/>
        </w:rPr>
        <w:t xml:space="preserve">    </w:t>
      </w:r>
      <w:r w:rsidR="003B0D23">
        <w:rPr>
          <w:rFonts w:ascii="tiody)" w:hAnsi="tiody)"/>
        </w:rPr>
        <w:t xml:space="preserve"> </w:t>
      </w:r>
      <w:r w:rsidR="00DD2D15">
        <w:rPr>
          <w:rFonts w:ascii="tiody)" w:hAnsi="tiody)"/>
        </w:rPr>
        <w:t xml:space="preserve"> </w:t>
      </w:r>
      <w:r w:rsidR="007D2DC4">
        <w:rPr>
          <w:rFonts w:ascii="tiody)" w:hAnsi="tiody)"/>
        </w:rPr>
        <w:sym w:font="Wingdings" w:char="F070"/>
      </w:r>
      <w:r w:rsidRPr="008C4952">
        <w:rPr>
          <w:rFonts w:ascii="tiody)" w:hAnsi="tiody)"/>
        </w:rPr>
        <w:t xml:space="preserve"> No </w:t>
      </w:r>
    </w:p>
    <w:p w14:paraId="1D2A7BF3" w14:textId="29FA7660" w:rsidR="00E455C2" w:rsidRDefault="00E455C2" w:rsidP="003C36BD">
      <w:pPr>
        <w:rPr>
          <w:rFonts w:ascii="tiody)" w:hAnsi="tiody)" w:hint="eastAsia"/>
        </w:rPr>
      </w:pPr>
      <w:r>
        <w:rPr>
          <w:rFonts w:ascii="ProximaNova" w:hAnsi="ProximaNova"/>
          <w:shd w:val="clear" w:color="auto" w:fill="FAFAFA"/>
        </w:rPr>
        <w:t xml:space="preserve">   </w:t>
      </w:r>
      <w:r w:rsidR="003C36BD">
        <w:rPr>
          <w:rFonts w:ascii="ProximaNova" w:hAnsi="ProximaNova"/>
          <w:shd w:val="clear" w:color="auto" w:fill="FAFAFA"/>
        </w:rPr>
        <w:t xml:space="preserve">If yes, </w:t>
      </w:r>
      <w:r w:rsidR="00DD2D15">
        <w:rPr>
          <w:rFonts w:ascii="ProximaNova" w:hAnsi="ProximaNova"/>
          <w:shd w:val="clear" w:color="auto" w:fill="FAFAFA"/>
        </w:rPr>
        <w:t xml:space="preserve">please </w:t>
      </w:r>
      <w:r w:rsidR="003C36BD">
        <w:rPr>
          <w:rFonts w:ascii="ProximaNova" w:hAnsi="ProximaNova"/>
          <w:shd w:val="clear" w:color="auto" w:fill="FAFAFA"/>
        </w:rPr>
        <w:t>explain</w:t>
      </w:r>
      <w:r>
        <w:rPr>
          <w:rFonts w:ascii="ProximaNova" w:hAnsi="ProximaNova"/>
          <w:shd w:val="clear" w:color="auto" w:fill="FAFAFA"/>
        </w:rPr>
        <w:t>.  (Please include the church or agency contact</w:t>
      </w:r>
      <w:r w:rsidR="00FE43F4">
        <w:rPr>
          <w:rFonts w:ascii="ProximaNova" w:hAnsi="ProximaNova"/>
          <w:shd w:val="clear" w:color="auto" w:fill="FAFAFA"/>
        </w:rPr>
        <w:t>.</w:t>
      </w:r>
      <w:r>
        <w:rPr>
          <w:rFonts w:ascii="ProximaNova" w:hAnsi="ProximaNova"/>
          <w:shd w:val="clear" w:color="auto" w:fill="FAFAFA"/>
        </w:rPr>
        <w:t>)</w:t>
      </w:r>
      <w:r w:rsidR="003C36BD">
        <w:rPr>
          <w:rFonts w:ascii="tiody)" w:hAnsi="tiody)"/>
        </w:rPr>
        <w:t xml:space="preserve"> </w:t>
      </w:r>
      <w:r>
        <w:rPr>
          <w:rFonts w:ascii="tiody)" w:hAnsi="tiody)"/>
        </w:rPr>
        <w:t xml:space="preserve">   </w:t>
      </w:r>
    </w:p>
    <w:p w14:paraId="1D2A7BF4" w14:textId="77777777" w:rsidR="003C36BD" w:rsidRDefault="00E455C2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F5" w14:textId="77777777" w:rsidR="00CF15DF" w:rsidRDefault="00CF15DF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F6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F7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F8" w14:textId="77777777" w:rsidR="003C36BD" w:rsidRDefault="003C36BD" w:rsidP="003C36BD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F9" w14:textId="77777777" w:rsidR="00E455C2" w:rsidRDefault="00E455C2" w:rsidP="003C36BD">
      <w:pPr>
        <w:rPr>
          <w:rFonts w:ascii="ProximaNova" w:hAnsi="ProximaNova" w:hint="eastAsia"/>
          <w:shd w:val="clear" w:color="auto" w:fill="FAFAFA"/>
        </w:rPr>
      </w:pPr>
      <w:r>
        <w:rPr>
          <w:rFonts w:ascii="tiody)" w:hAnsi="tiody)"/>
        </w:rPr>
        <w:t xml:space="preserve">• </w:t>
      </w:r>
      <w:r>
        <w:rPr>
          <w:rFonts w:ascii="ProximaNova" w:hAnsi="ProximaNova"/>
          <w:shd w:val="clear" w:color="auto" w:fill="FAFAFA"/>
        </w:rPr>
        <w:t>Are there any special skills needed by team members? _______________________________________</w:t>
      </w:r>
    </w:p>
    <w:p w14:paraId="1D2A7BFA" w14:textId="77777777" w:rsidR="00E455C2" w:rsidRDefault="00E455C2" w:rsidP="00E455C2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FB" w14:textId="77777777" w:rsidR="00E455C2" w:rsidRDefault="00E455C2" w:rsidP="00E455C2">
      <w:pPr>
        <w:rPr>
          <w:rFonts w:ascii="tiody)" w:hAnsi="tiody)" w:hint="eastAsia"/>
        </w:rPr>
      </w:pPr>
      <w:r>
        <w:rPr>
          <w:rFonts w:ascii="tiody)" w:hAnsi="tiody)"/>
        </w:rPr>
        <w:t xml:space="preserve">   ___________________________________________________________________________________</w:t>
      </w:r>
    </w:p>
    <w:p w14:paraId="1D2A7BFC" w14:textId="77777777" w:rsidR="00E455C2" w:rsidRDefault="00E455C2" w:rsidP="00E455C2">
      <w:pPr>
        <w:rPr>
          <w:rFonts w:ascii="ProximaNova" w:hAnsi="ProximaNova" w:hint="eastAsia"/>
          <w:shd w:val="clear" w:color="auto" w:fill="FAFAFA"/>
        </w:rPr>
      </w:pPr>
      <w:r>
        <w:rPr>
          <w:rFonts w:ascii="tiody)" w:hAnsi="tiody)"/>
        </w:rPr>
        <w:t xml:space="preserve">• </w:t>
      </w:r>
      <w:r>
        <w:rPr>
          <w:rFonts w:ascii="ProximaNova" w:hAnsi="ProximaNova"/>
          <w:shd w:val="clear" w:color="auto" w:fill="FAFAFA"/>
        </w:rPr>
        <w:t>Minimum number of team members needed? ______________</w:t>
      </w:r>
    </w:p>
    <w:p w14:paraId="1D2A7BFD" w14:textId="77777777" w:rsidR="00E455C2" w:rsidRDefault="00E455C2" w:rsidP="00E455C2">
      <w:pPr>
        <w:rPr>
          <w:rFonts w:ascii="tiody)" w:hAnsi="tiody)" w:hint="eastAsia"/>
        </w:rPr>
      </w:pPr>
      <w:r>
        <w:rPr>
          <w:rFonts w:ascii="tiody)" w:hAnsi="tiody)"/>
        </w:rPr>
        <w:t xml:space="preserve">• </w:t>
      </w:r>
      <w:r>
        <w:rPr>
          <w:rFonts w:ascii="ProximaNova" w:hAnsi="ProximaNova"/>
          <w:shd w:val="clear" w:color="auto" w:fill="FAFAFA"/>
        </w:rPr>
        <w:t>Maximum number of team members allowed? _____________</w:t>
      </w:r>
    </w:p>
    <w:p w14:paraId="1D2A7BFE" w14:textId="77777777" w:rsidR="008C4952" w:rsidRDefault="008C4952" w:rsidP="008C4952">
      <w:pPr>
        <w:rPr>
          <w:rFonts w:ascii="tiody)" w:hAnsi="tiody)" w:hint="eastAsia"/>
        </w:rPr>
      </w:pPr>
      <w:r>
        <w:rPr>
          <w:rFonts w:ascii="tiody)" w:hAnsi="tiody)"/>
        </w:rPr>
        <w:t xml:space="preserve">• </w:t>
      </w:r>
      <w:r w:rsidR="00E455C2">
        <w:rPr>
          <w:rFonts w:ascii="tiody)" w:hAnsi="tiody)"/>
        </w:rPr>
        <w:t>Estimated</w:t>
      </w:r>
      <w:r>
        <w:rPr>
          <w:rFonts w:ascii="tiody)" w:hAnsi="tiody)"/>
        </w:rPr>
        <w:t xml:space="preserve"> Cost per Person</w:t>
      </w:r>
      <w:r w:rsidRPr="008C4952">
        <w:rPr>
          <w:rFonts w:ascii="tiody)" w:hAnsi="tiody)"/>
        </w:rPr>
        <w:t>:  $</w:t>
      </w:r>
      <w:r>
        <w:rPr>
          <w:rFonts w:ascii="tiody)" w:hAnsi="tiody)"/>
        </w:rPr>
        <w:t>_______________________</w:t>
      </w:r>
      <w:r w:rsidR="008B1ADC">
        <w:rPr>
          <w:rFonts w:ascii="tiody)" w:hAnsi="tiody)"/>
        </w:rPr>
        <w:t>___</w:t>
      </w:r>
      <w:r>
        <w:rPr>
          <w:rFonts w:ascii="tiody)" w:hAnsi="tiody)"/>
        </w:rPr>
        <w:t>_</w:t>
      </w:r>
      <w:r w:rsidRPr="008C4952">
        <w:rPr>
          <w:rFonts w:ascii="tiody)" w:hAnsi="tiody)"/>
        </w:rPr>
        <w:t xml:space="preserve">    </w:t>
      </w:r>
    </w:p>
    <w:p w14:paraId="1D2A7BFF" w14:textId="77777777" w:rsidR="00287EDC" w:rsidRPr="008C4952" w:rsidRDefault="00287EDC" w:rsidP="008C4952">
      <w:pPr>
        <w:rPr>
          <w:rFonts w:ascii="tiody)" w:hAnsi="tiody)" w:hint="eastAsia"/>
        </w:rPr>
      </w:pPr>
      <w:r>
        <w:rPr>
          <w:rFonts w:ascii="tiody)" w:hAnsi="tiody)"/>
        </w:rPr>
        <w:t>• Total Cost: ______________________________________</w:t>
      </w:r>
      <w:r w:rsidR="008B1ADC">
        <w:rPr>
          <w:rFonts w:ascii="tiody)" w:hAnsi="tiody)"/>
        </w:rPr>
        <w:t>___</w:t>
      </w:r>
    </w:p>
    <w:p w14:paraId="1D2A7C00" w14:textId="628A0E18" w:rsidR="008C4952" w:rsidRPr="008C4952" w:rsidRDefault="008C4952" w:rsidP="008C4952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• </w:t>
      </w:r>
      <w:r w:rsidR="002A62F7">
        <w:rPr>
          <w:rFonts w:ascii="tiody)" w:hAnsi="tiody)"/>
        </w:rPr>
        <w:t xml:space="preserve">If approved, amount </w:t>
      </w:r>
      <w:r w:rsidR="00287EDC">
        <w:rPr>
          <w:rFonts w:ascii="tiody)" w:hAnsi="tiody)"/>
        </w:rPr>
        <w:t>r</w:t>
      </w:r>
      <w:r w:rsidRPr="008C4952">
        <w:rPr>
          <w:rFonts w:ascii="tiody)" w:hAnsi="tiody)"/>
        </w:rPr>
        <w:t>equest</w:t>
      </w:r>
      <w:r w:rsidR="00C936A4">
        <w:rPr>
          <w:rFonts w:ascii="tiody)" w:hAnsi="tiody)"/>
        </w:rPr>
        <w:t>ed</w:t>
      </w:r>
      <w:r w:rsidR="002A62F7">
        <w:rPr>
          <w:rFonts w:ascii="tiody)" w:hAnsi="tiody)"/>
        </w:rPr>
        <w:t xml:space="preserve"> for following year’s church budget</w:t>
      </w:r>
      <w:r w:rsidRPr="008C4952">
        <w:rPr>
          <w:rFonts w:ascii="tiody)" w:hAnsi="tiody)"/>
        </w:rPr>
        <w:t>:  $__________</w:t>
      </w:r>
      <w:r w:rsidR="002A62F7">
        <w:rPr>
          <w:rFonts w:ascii="tiody)" w:hAnsi="tiody)"/>
        </w:rPr>
        <w:t>________________</w:t>
      </w:r>
      <w:r w:rsidRPr="008C4952">
        <w:rPr>
          <w:rFonts w:ascii="tiody)" w:hAnsi="tiody)"/>
        </w:rPr>
        <w:t xml:space="preserve">_ </w:t>
      </w:r>
    </w:p>
    <w:p w14:paraId="1D2A7C01" w14:textId="4EF996E4" w:rsidR="008C4952" w:rsidRPr="008C4952" w:rsidRDefault="008C4952" w:rsidP="008C4952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• </w:t>
      </w:r>
      <w:r w:rsidR="008912A6" w:rsidRPr="008C4952">
        <w:rPr>
          <w:rFonts w:ascii="tiody)" w:hAnsi="tiody)"/>
        </w:rPr>
        <w:t>Names</w:t>
      </w:r>
      <w:r w:rsidRPr="008C4952">
        <w:rPr>
          <w:rFonts w:ascii="tiody)" w:hAnsi="tiody)"/>
        </w:rPr>
        <w:t xml:space="preserve"> of </w:t>
      </w:r>
      <w:r w:rsidR="002014ED">
        <w:rPr>
          <w:rFonts w:ascii="tiody)" w:hAnsi="tiody)"/>
        </w:rPr>
        <w:t>prospective team m</w:t>
      </w:r>
      <w:r w:rsidRPr="008C4952">
        <w:rPr>
          <w:rFonts w:ascii="tiody)" w:hAnsi="tiody)"/>
        </w:rPr>
        <w:t xml:space="preserve">embers, if known, </w:t>
      </w:r>
      <w:r w:rsidR="00272BDF">
        <w:rPr>
          <w:rFonts w:ascii="tiody)" w:hAnsi="tiody)"/>
        </w:rPr>
        <w:t>as</w:t>
      </w:r>
      <w:r w:rsidRPr="008C4952">
        <w:rPr>
          <w:rFonts w:ascii="tiody)" w:hAnsi="tiody)"/>
        </w:rPr>
        <w:t xml:space="preserve"> applicable</w:t>
      </w:r>
      <w:r w:rsidR="00570ABF">
        <w:rPr>
          <w:rFonts w:ascii="tiody)" w:hAnsi="tiody)"/>
        </w:rPr>
        <w:t>:</w:t>
      </w:r>
      <w:r w:rsidRPr="008C4952">
        <w:rPr>
          <w:rFonts w:ascii="tiody)" w:hAnsi="tiody)"/>
        </w:rPr>
        <w:t xml:space="preserve"> </w:t>
      </w:r>
    </w:p>
    <w:p w14:paraId="1D2A7C02" w14:textId="77777777" w:rsidR="008C4952" w:rsidRDefault="00547CDF" w:rsidP="008C4952">
      <w:pPr>
        <w:rPr>
          <w:rFonts w:ascii="tiody)" w:hAnsi="tiody)" w:hint="eastAsia"/>
        </w:rPr>
      </w:pPr>
      <w:r>
        <w:rPr>
          <w:rFonts w:ascii="tiody)" w:hAnsi="tiody)"/>
        </w:rPr>
        <w:t>____________________________________________________________________________________</w:t>
      </w:r>
    </w:p>
    <w:p w14:paraId="1D2A7C03" w14:textId="77777777" w:rsidR="008B1ADC" w:rsidRDefault="008B1ADC" w:rsidP="008B1ADC">
      <w:pPr>
        <w:rPr>
          <w:rFonts w:ascii="tiody)" w:hAnsi="tiody)" w:hint="eastAsia"/>
        </w:rPr>
      </w:pPr>
      <w:r>
        <w:rPr>
          <w:rFonts w:ascii="tiody)" w:hAnsi="tiody)"/>
        </w:rPr>
        <w:t>____________________________________________________________________________________</w:t>
      </w:r>
    </w:p>
    <w:p w14:paraId="1D2A7C04" w14:textId="77777777" w:rsidR="00547CDF" w:rsidRDefault="00547CDF" w:rsidP="008C4952">
      <w:pPr>
        <w:rPr>
          <w:rFonts w:ascii="tiody)" w:hAnsi="tiody)" w:hint="eastAsia"/>
        </w:rPr>
      </w:pPr>
      <w:r>
        <w:rPr>
          <w:rFonts w:ascii="tiody)" w:hAnsi="tiody)"/>
        </w:rPr>
        <w:t>____________________________________________________________________________________</w:t>
      </w:r>
    </w:p>
    <w:p w14:paraId="1D2A7C05" w14:textId="77777777" w:rsidR="00547CDF" w:rsidRDefault="00547CDF" w:rsidP="008C4952">
      <w:pPr>
        <w:rPr>
          <w:rFonts w:ascii="tiody)" w:hAnsi="tiody)" w:hint="eastAsia"/>
        </w:rPr>
      </w:pPr>
      <w:r>
        <w:rPr>
          <w:rFonts w:ascii="tiody)" w:hAnsi="tiody)"/>
        </w:rPr>
        <w:t>____________________________________________________________________________________</w:t>
      </w:r>
    </w:p>
    <w:p w14:paraId="1D2A7C06" w14:textId="77777777" w:rsidR="008B1ADC" w:rsidRDefault="008B1ADC" w:rsidP="008B1ADC">
      <w:pPr>
        <w:rPr>
          <w:rFonts w:ascii="tiody)" w:hAnsi="tiody)" w:hint="eastAsia"/>
        </w:rPr>
      </w:pPr>
      <w:r>
        <w:rPr>
          <w:rFonts w:ascii="tiody)" w:hAnsi="tiody)"/>
        </w:rPr>
        <w:t>____________________________________________________________________________________</w:t>
      </w:r>
    </w:p>
    <w:p w14:paraId="1D2A7C07" w14:textId="77777777" w:rsidR="008B1ADC" w:rsidRDefault="008B1ADC" w:rsidP="008B1ADC">
      <w:pPr>
        <w:rPr>
          <w:rFonts w:ascii="tiody)" w:hAnsi="tiody)" w:hint="eastAsia"/>
        </w:rPr>
      </w:pPr>
      <w:r>
        <w:rPr>
          <w:rFonts w:ascii="tiody)" w:hAnsi="tiody)"/>
        </w:rPr>
        <w:t>____________________________________________________________________________________</w:t>
      </w:r>
    </w:p>
    <w:p w14:paraId="1D2A7C08" w14:textId="77777777" w:rsidR="008C4952" w:rsidRDefault="00570ABF" w:rsidP="008C4952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• </w:t>
      </w:r>
      <w:r w:rsidRPr="00570ABF">
        <w:rPr>
          <w:rFonts w:ascii="tiody)" w:hAnsi="tiody)"/>
        </w:rPr>
        <w:t xml:space="preserve">For how many </w:t>
      </w:r>
      <w:r w:rsidR="00CA54DA">
        <w:rPr>
          <w:rFonts w:ascii="tiody)" w:hAnsi="tiody)"/>
        </w:rPr>
        <w:t xml:space="preserve">team members </w:t>
      </w:r>
      <w:r w:rsidRPr="00570ABF">
        <w:rPr>
          <w:rFonts w:ascii="tiody)" w:hAnsi="tiody)"/>
        </w:rPr>
        <w:t>will this be their first ever mission trip?</w:t>
      </w:r>
      <w:r w:rsidR="00CF15DF">
        <w:rPr>
          <w:rFonts w:ascii="tiody)" w:hAnsi="tiody)"/>
        </w:rPr>
        <w:t xml:space="preserve"> </w:t>
      </w:r>
      <w:r w:rsidR="007F4AFC">
        <w:rPr>
          <w:rFonts w:ascii="tiody)" w:hAnsi="tiody)"/>
        </w:rPr>
        <w:t>________________________</w:t>
      </w:r>
      <w:r w:rsidR="00CF15DF">
        <w:rPr>
          <w:rFonts w:ascii="tiody)" w:hAnsi="tiody)"/>
        </w:rPr>
        <w:t>__</w:t>
      </w:r>
    </w:p>
    <w:p w14:paraId="1D2A7C09" w14:textId="77777777" w:rsidR="003064B3" w:rsidRDefault="003064B3" w:rsidP="003064B3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• </w:t>
      </w:r>
      <w:r w:rsidR="00E77ADC">
        <w:rPr>
          <w:rFonts w:ascii="tiody)" w:hAnsi="tiody)"/>
        </w:rPr>
        <w:t xml:space="preserve">Any </w:t>
      </w:r>
      <w:r>
        <w:rPr>
          <w:rFonts w:ascii="tiody)" w:hAnsi="tiody)"/>
        </w:rPr>
        <w:t xml:space="preserve">training </w:t>
      </w:r>
      <w:r w:rsidR="00E77ADC">
        <w:rPr>
          <w:rFonts w:ascii="tiody)" w:hAnsi="tiody)"/>
        </w:rPr>
        <w:t>involved before the mission trip</w:t>
      </w:r>
      <w:r>
        <w:rPr>
          <w:rFonts w:ascii="tiody)" w:hAnsi="tiody)"/>
        </w:rPr>
        <w:t>?</w:t>
      </w:r>
      <w:r w:rsidR="00E77ADC">
        <w:rPr>
          <w:rFonts w:ascii="tiody)" w:hAnsi="tiody)"/>
        </w:rPr>
        <w:t xml:space="preserve"> </w:t>
      </w:r>
      <w:r>
        <w:rPr>
          <w:rFonts w:ascii="tiody)" w:hAnsi="tiody)"/>
        </w:rPr>
        <w:t xml:space="preserve"> </w:t>
      </w:r>
      <w:r w:rsidR="002A62F7">
        <w:rPr>
          <w:rFonts w:ascii="tiody)" w:hAnsi="tiody)"/>
        </w:rPr>
        <w:t>Explain.</w:t>
      </w:r>
      <w:r w:rsidR="00E77ADC">
        <w:rPr>
          <w:rFonts w:ascii="tiody)" w:hAnsi="tiody)"/>
        </w:rPr>
        <w:t>__</w:t>
      </w:r>
      <w:r>
        <w:rPr>
          <w:rFonts w:ascii="tiody)" w:hAnsi="tiody)"/>
        </w:rPr>
        <w:t>____________________________________</w:t>
      </w:r>
    </w:p>
    <w:p w14:paraId="1D2A7C0A" w14:textId="77777777" w:rsidR="00287EDC" w:rsidRDefault="003064B3" w:rsidP="003064B3">
      <w:pPr>
        <w:rPr>
          <w:rFonts w:ascii="tiody)" w:hAnsi="tiody)" w:hint="eastAsia"/>
        </w:rPr>
      </w:pPr>
      <w:r>
        <w:rPr>
          <w:rFonts w:ascii="tiody)" w:hAnsi="tiody)"/>
        </w:rPr>
        <w:t>_______________________________________</w:t>
      </w:r>
      <w:r w:rsidR="00E77ADC">
        <w:rPr>
          <w:rFonts w:ascii="tiody)" w:hAnsi="tiody)"/>
        </w:rPr>
        <w:t>_______</w:t>
      </w:r>
      <w:r>
        <w:rPr>
          <w:rFonts w:ascii="tiody)" w:hAnsi="tiody)"/>
        </w:rPr>
        <w:t xml:space="preserve">______________________________________ </w:t>
      </w:r>
    </w:p>
    <w:p w14:paraId="1D2A7C0B" w14:textId="77777777" w:rsidR="00287EDC" w:rsidRDefault="00287EDC" w:rsidP="008C4952">
      <w:pPr>
        <w:rPr>
          <w:rFonts w:ascii="tiody)" w:hAnsi="tiody)" w:hint="eastAsia"/>
        </w:rPr>
      </w:pPr>
    </w:p>
    <w:p w14:paraId="1D2A7C0C" w14:textId="77777777" w:rsidR="00E77ADC" w:rsidRPr="008C4952" w:rsidRDefault="00E77ADC" w:rsidP="008C4952">
      <w:pPr>
        <w:rPr>
          <w:rFonts w:ascii="tiody)" w:hAnsi="tiody)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EDC" w:rsidRPr="00287EDC" w14:paraId="1D2A7C0E" w14:textId="77777777" w:rsidTr="00287EDC">
        <w:tc>
          <w:tcPr>
            <w:tcW w:w="9350" w:type="dxa"/>
          </w:tcPr>
          <w:p w14:paraId="1D2A7C0D" w14:textId="77777777" w:rsidR="00287EDC" w:rsidRPr="00287EDC" w:rsidRDefault="00287EDC" w:rsidP="008B1ADC">
            <w:pPr>
              <w:rPr>
                <w:rFonts w:ascii="tiody)" w:hAnsi="tiody)" w:hint="eastAsia"/>
              </w:rPr>
            </w:pPr>
            <w:r w:rsidRPr="00287EDC">
              <w:rPr>
                <w:rFonts w:ascii="tiody)" w:hAnsi="tiody)"/>
              </w:rPr>
              <w:t xml:space="preserve"> </w:t>
            </w:r>
            <w:r w:rsidR="008B1ADC">
              <w:rPr>
                <w:rFonts w:ascii="tiody)" w:hAnsi="tiody)"/>
              </w:rPr>
              <w:t xml:space="preserve">Mission </w:t>
            </w:r>
            <w:r w:rsidRPr="00287EDC">
              <w:rPr>
                <w:rFonts w:ascii="tiody)" w:hAnsi="tiody)"/>
              </w:rPr>
              <w:t>Committee A</w:t>
            </w:r>
            <w:r w:rsidR="008B1ADC">
              <w:rPr>
                <w:rFonts w:ascii="tiody)" w:hAnsi="tiody)"/>
              </w:rPr>
              <w:t>ction:</w:t>
            </w:r>
            <w:r w:rsidRPr="00287EDC">
              <w:rPr>
                <w:rFonts w:ascii="tiody)" w:hAnsi="tiody)"/>
              </w:rPr>
              <w:t xml:space="preserve"> </w:t>
            </w:r>
          </w:p>
        </w:tc>
      </w:tr>
      <w:tr w:rsidR="00287EDC" w:rsidRPr="008912A6" w14:paraId="1D2A7C10" w14:textId="77777777" w:rsidTr="00287EDC">
        <w:tc>
          <w:tcPr>
            <w:tcW w:w="9350" w:type="dxa"/>
          </w:tcPr>
          <w:p w14:paraId="1D2A7C0F" w14:textId="47BDC0F1" w:rsidR="00287EDC" w:rsidRPr="008912A6" w:rsidRDefault="00287EDC" w:rsidP="007F4D9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87EDC">
              <w:rPr>
                <w:rFonts w:ascii="Times New Roman" w:hAnsi="Times New Roman" w:cs="Times New Roman"/>
                <w:i/>
                <w:sz w:val="20"/>
              </w:rPr>
              <w:t xml:space="preserve"> Approved by Mission Committee.  Chair’s initials and date: _________________________________    </w:t>
            </w:r>
          </w:p>
        </w:tc>
      </w:tr>
    </w:tbl>
    <w:p w14:paraId="1D2A7C11" w14:textId="77777777" w:rsidR="00635C59" w:rsidRDefault="00635C59" w:rsidP="00287EDC">
      <w:pPr>
        <w:rPr>
          <w:rFonts w:ascii="Times New Roman" w:hAnsi="Times New Roman" w:cs="Times New Roman"/>
          <w:i/>
          <w:sz w:val="20"/>
        </w:rPr>
      </w:pPr>
    </w:p>
    <w:p w14:paraId="1D2A7C12" w14:textId="77777777" w:rsidR="00635C59" w:rsidRDefault="00635C59" w:rsidP="00635C59">
      <w:pPr>
        <w:rPr>
          <w:rFonts w:ascii="Times New Roman" w:hAnsi="Times New Roman" w:cs="Times New Roman"/>
        </w:rPr>
      </w:pPr>
      <w:r w:rsidRPr="008C4952">
        <w:rPr>
          <w:rFonts w:ascii="tiody)" w:hAnsi="tiody)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2A7C4A" wp14:editId="1D2A7C4B">
            <wp:simplePos x="0" y="0"/>
            <wp:positionH relativeFrom="margin">
              <wp:posOffset>1741018</wp:posOffset>
            </wp:positionH>
            <wp:positionV relativeFrom="margin">
              <wp:align>top</wp:align>
            </wp:positionV>
            <wp:extent cx="2273622" cy="808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22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A7C13" w14:textId="77777777" w:rsidR="00635C59" w:rsidRDefault="00635C59" w:rsidP="00635C59">
      <w:pPr>
        <w:rPr>
          <w:rFonts w:ascii="Times New Roman" w:hAnsi="Times New Roman" w:cs="Times New Roman"/>
        </w:rPr>
      </w:pPr>
    </w:p>
    <w:p w14:paraId="1D2A7C14" w14:textId="77777777" w:rsidR="00635C59" w:rsidRDefault="00635C59" w:rsidP="00635C59">
      <w:pPr>
        <w:rPr>
          <w:rFonts w:ascii="Times New Roman" w:hAnsi="Times New Roman" w:cs="Times New Roman"/>
        </w:rPr>
      </w:pPr>
    </w:p>
    <w:p w14:paraId="1D2A7C15" w14:textId="265AA3B5" w:rsidR="00CA54DA" w:rsidRDefault="002A62F7" w:rsidP="00635C59">
      <w:pPr>
        <w:jc w:val="center"/>
        <w:rPr>
          <w:rFonts w:ascii="tiody)" w:hAnsi="tiody)" w:hint="eastAsia"/>
          <w:b/>
        </w:rPr>
      </w:pPr>
      <w:r w:rsidRPr="008C4952">
        <w:rPr>
          <w:rFonts w:ascii="tiody)" w:hAnsi="tiody)"/>
          <w:b/>
        </w:rPr>
        <w:t xml:space="preserve">MISSION PROJECT </w:t>
      </w:r>
      <w:r w:rsidR="005B0235">
        <w:rPr>
          <w:rFonts w:ascii="tiody)" w:hAnsi="tiody)"/>
          <w:b/>
        </w:rPr>
        <w:t>APPLICATION</w:t>
      </w:r>
      <w:r w:rsidRPr="008C4952">
        <w:rPr>
          <w:rFonts w:ascii="tiody)" w:hAnsi="tiody)"/>
          <w:b/>
        </w:rPr>
        <w:t xml:space="preserve"> FORM </w:t>
      </w:r>
    </w:p>
    <w:p w14:paraId="1D2A7C16" w14:textId="6131C315" w:rsidR="00635C59" w:rsidRPr="00635C59" w:rsidRDefault="00635C59" w:rsidP="00635C59">
      <w:pPr>
        <w:jc w:val="center"/>
        <w:rPr>
          <w:rFonts w:ascii="Times New Roman" w:hAnsi="Times New Roman" w:cs="Times New Roman"/>
          <w:b/>
          <w:sz w:val="20"/>
        </w:rPr>
      </w:pPr>
      <w:r w:rsidRPr="00635C59">
        <w:rPr>
          <w:rFonts w:ascii="Times New Roman" w:hAnsi="Times New Roman" w:cs="Times New Roman"/>
          <w:b/>
        </w:rPr>
        <w:t>PRE-MISSION ESTIMATED EXPENDITURE WORKSHEET</w:t>
      </w:r>
    </w:p>
    <w:p w14:paraId="1D2A7C17" w14:textId="6A037ED8" w:rsidR="00635C59" w:rsidRPr="00B311E4" w:rsidRDefault="00635C59" w:rsidP="00635C59">
      <w:pPr>
        <w:rPr>
          <w:rFonts w:ascii="Times New Roman" w:hAnsi="Times New Roman" w:cs="Times New Roman"/>
          <w:szCs w:val="24"/>
        </w:rPr>
      </w:pPr>
      <w:r w:rsidRPr="00B311E4">
        <w:rPr>
          <w:rFonts w:ascii="Times New Roman" w:hAnsi="Times New Roman" w:cs="Times New Roman"/>
          <w:szCs w:val="24"/>
        </w:rPr>
        <w:t xml:space="preserve">Date: __________________________       Project </w:t>
      </w:r>
      <w:r w:rsidR="00F21020">
        <w:rPr>
          <w:rFonts w:ascii="Times New Roman" w:hAnsi="Times New Roman" w:cs="Times New Roman"/>
          <w:szCs w:val="24"/>
        </w:rPr>
        <w:t>n</w:t>
      </w:r>
      <w:r w:rsidRPr="00B311E4">
        <w:rPr>
          <w:rFonts w:ascii="Times New Roman" w:hAnsi="Times New Roman" w:cs="Times New Roman"/>
          <w:szCs w:val="24"/>
        </w:rPr>
        <w:t>ame: _______________________________</w:t>
      </w:r>
    </w:p>
    <w:p w14:paraId="1D2A7C18" w14:textId="77ECBE06" w:rsidR="005F69F1" w:rsidRPr="008C4952" w:rsidRDefault="005F69F1" w:rsidP="005F69F1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Proposed </w:t>
      </w:r>
      <w:r w:rsidR="00F21020">
        <w:rPr>
          <w:rFonts w:ascii="tiody)" w:hAnsi="tiody)"/>
        </w:rPr>
        <w:t>t</w:t>
      </w:r>
      <w:r w:rsidRPr="008C4952">
        <w:rPr>
          <w:rFonts w:ascii="tiody)" w:hAnsi="tiody)"/>
        </w:rPr>
        <w:t xml:space="preserve">rip </w:t>
      </w:r>
      <w:r w:rsidR="00F21020">
        <w:rPr>
          <w:rFonts w:ascii="tiody)" w:hAnsi="tiody)"/>
        </w:rPr>
        <w:t>c</w:t>
      </w:r>
      <w:r w:rsidRPr="008C4952">
        <w:rPr>
          <w:rFonts w:ascii="tiody)" w:hAnsi="tiody)"/>
        </w:rPr>
        <w:t xml:space="preserve">oordinator’s </w:t>
      </w:r>
      <w:r w:rsidR="00F21020">
        <w:rPr>
          <w:rFonts w:ascii="tiody)" w:hAnsi="tiody)"/>
        </w:rPr>
        <w:t>n</w:t>
      </w:r>
      <w:r w:rsidRPr="008C4952">
        <w:rPr>
          <w:rFonts w:ascii="tiody)" w:hAnsi="tiody)"/>
        </w:rPr>
        <w:t>ame:</w:t>
      </w:r>
      <w:r>
        <w:rPr>
          <w:rFonts w:ascii="tiody)" w:hAnsi="tiody)"/>
        </w:rPr>
        <w:t xml:space="preserve"> ______________________________________________________</w:t>
      </w:r>
      <w:r w:rsidRPr="008C4952">
        <w:rPr>
          <w:rFonts w:ascii="tiody)" w:hAnsi="tiody)"/>
        </w:rPr>
        <w:t xml:space="preserve">   </w:t>
      </w:r>
    </w:p>
    <w:p w14:paraId="1D2A7C19" w14:textId="5BC800C0" w:rsidR="005F69F1" w:rsidRPr="008C4952" w:rsidRDefault="005F69F1" w:rsidP="005F69F1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Home </w:t>
      </w:r>
      <w:r w:rsidR="00F21020">
        <w:rPr>
          <w:rFonts w:ascii="tiody)" w:hAnsi="tiody)"/>
        </w:rPr>
        <w:t>p</w:t>
      </w:r>
      <w:r w:rsidRPr="008C4952">
        <w:rPr>
          <w:rFonts w:ascii="tiody)" w:hAnsi="tiody)"/>
        </w:rPr>
        <w:t xml:space="preserve">hone: </w:t>
      </w:r>
      <w:r>
        <w:rPr>
          <w:rFonts w:ascii="tiody)" w:hAnsi="tiody)"/>
        </w:rPr>
        <w:t>_____________________</w:t>
      </w:r>
      <w:r w:rsidRPr="008C4952">
        <w:rPr>
          <w:rFonts w:ascii="tiody)" w:hAnsi="tiody)"/>
        </w:rPr>
        <w:t xml:space="preserve"> </w:t>
      </w:r>
      <w:r>
        <w:rPr>
          <w:rFonts w:ascii="tiody)" w:hAnsi="tiody)"/>
        </w:rPr>
        <w:t xml:space="preserve">   </w:t>
      </w:r>
      <w:r w:rsidRPr="008C4952">
        <w:rPr>
          <w:rFonts w:ascii="tiody)" w:hAnsi="tiody)"/>
        </w:rPr>
        <w:t xml:space="preserve">Cell </w:t>
      </w:r>
      <w:r w:rsidR="00F21020">
        <w:rPr>
          <w:rFonts w:ascii="tiody)" w:hAnsi="tiody)"/>
        </w:rPr>
        <w:t>p</w:t>
      </w:r>
      <w:r w:rsidRPr="008C4952">
        <w:rPr>
          <w:rFonts w:ascii="tiody)" w:hAnsi="tiody)"/>
        </w:rPr>
        <w:t>hone:</w:t>
      </w:r>
      <w:r>
        <w:rPr>
          <w:rFonts w:ascii="tiody)" w:hAnsi="tiody)"/>
        </w:rPr>
        <w:t xml:space="preserve"> _____________________</w:t>
      </w:r>
      <w:r w:rsidRPr="008C4952">
        <w:rPr>
          <w:rFonts w:ascii="tiody)" w:hAnsi="tiody)"/>
        </w:rPr>
        <w:t xml:space="preserve">     </w:t>
      </w:r>
    </w:p>
    <w:p w14:paraId="1D2A7C1A" w14:textId="77777777" w:rsidR="005F69F1" w:rsidRPr="008C4952" w:rsidRDefault="005F69F1" w:rsidP="005F69F1">
      <w:pPr>
        <w:rPr>
          <w:rFonts w:ascii="tiody)" w:hAnsi="tiody)" w:hint="eastAsia"/>
        </w:rPr>
      </w:pPr>
      <w:r w:rsidRPr="008C4952">
        <w:rPr>
          <w:rFonts w:ascii="tiody)" w:hAnsi="tiody)"/>
        </w:rPr>
        <w:t xml:space="preserve">E-mail:  </w:t>
      </w:r>
      <w:r>
        <w:rPr>
          <w:rFonts w:ascii="tiody)" w:hAnsi="tiody)"/>
        </w:rPr>
        <w:t xml:space="preserve">___________________________________________________________________________   </w:t>
      </w:r>
      <w:r w:rsidRPr="008C4952">
        <w:rPr>
          <w:rFonts w:ascii="tiody)" w:hAnsi="tiody)"/>
        </w:rPr>
        <w:t xml:space="preserve">    </w:t>
      </w:r>
    </w:p>
    <w:p w14:paraId="1D2A7C1B" w14:textId="77777777" w:rsidR="00635C59" w:rsidRPr="00B311E4" w:rsidRDefault="00635C59" w:rsidP="00635C59">
      <w:pPr>
        <w:rPr>
          <w:rFonts w:ascii="Times New Roman" w:hAnsi="Times New Roman" w:cs="Times New Roman"/>
          <w:szCs w:val="24"/>
        </w:rPr>
      </w:pPr>
      <w:r w:rsidRPr="00B311E4">
        <w:rPr>
          <w:rFonts w:ascii="Times New Roman" w:hAnsi="Times New Roman" w:cs="Times New Roman"/>
          <w:szCs w:val="24"/>
        </w:rPr>
        <w:t>Please provide an itemized list (estimated) of expenses relating to your 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2"/>
        <w:gridCol w:w="3846"/>
      </w:tblGrid>
      <w:tr w:rsidR="005F69F1" w:rsidRPr="00B311E4" w14:paraId="1D2A7C1E" w14:textId="77777777" w:rsidTr="00E77ADC">
        <w:trPr>
          <w:trHeight w:val="547"/>
        </w:trPr>
        <w:tc>
          <w:tcPr>
            <w:tcW w:w="5032" w:type="dxa"/>
          </w:tcPr>
          <w:p w14:paraId="1D2A7C1C" w14:textId="77777777" w:rsidR="005F69F1" w:rsidRPr="00B311E4" w:rsidRDefault="005F69F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tems</w:t>
            </w:r>
          </w:p>
        </w:tc>
        <w:tc>
          <w:tcPr>
            <w:tcW w:w="3846" w:type="dxa"/>
          </w:tcPr>
          <w:p w14:paraId="1D2A7C1D" w14:textId="77777777" w:rsidR="005F69F1" w:rsidRPr="00B311E4" w:rsidRDefault="005F69F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mount</w:t>
            </w:r>
          </w:p>
        </w:tc>
      </w:tr>
      <w:tr w:rsidR="007F4AFC" w:rsidRPr="00B311E4" w14:paraId="1D2A7C21" w14:textId="77777777" w:rsidTr="00E77ADC">
        <w:trPr>
          <w:trHeight w:val="576"/>
        </w:trPr>
        <w:tc>
          <w:tcPr>
            <w:tcW w:w="5032" w:type="dxa"/>
          </w:tcPr>
          <w:p w14:paraId="1D2A7C1F" w14:textId="77777777" w:rsidR="007F4AFC" w:rsidRPr="00B311E4" w:rsidRDefault="007F4AFC" w:rsidP="007F4A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irfare per person</w:t>
            </w:r>
          </w:p>
        </w:tc>
        <w:tc>
          <w:tcPr>
            <w:tcW w:w="3846" w:type="dxa"/>
          </w:tcPr>
          <w:p w14:paraId="1D2A7C20" w14:textId="77777777" w:rsidR="007F4AFC" w:rsidRDefault="007F4AFC" w:rsidP="007F4AF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4AFC" w:rsidRPr="00B311E4" w14:paraId="1D2A7C24" w14:textId="77777777" w:rsidTr="00E77ADC">
        <w:trPr>
          <w:trHeight w:val="547"/>
        </w:trPr>
        <w:tc>
          <w:tcPr>
            <w:tcW w:w="5032" w:type="dxa"/>
          </w:tcPr>
          <w:p w14:paraId="1D2A7C22" w14:textId="5F658FB5" w:rsidR="007F4AFC" w:rsidRDefault="002A62F7" w:rsidP="007F4A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ther </w:t>
            </w:r>
            <w:r w:rsidR="00F21020">
              <w:rPr>
                <w:rFonts w:ascii="Times New Roman" w:hAnsi="Times New Roman" w:cs="Times New Roman"/>
                <w:szCs w:val="24"/>
              </w:rPr>
              <w:t>t</w:t>
            </w:r>
            <w:r w:rsidR="007F4AFC" w:rsidRPr="00B311E4">
              <w:rPr>
                <w:rFonts w:ascii="Times New Roman" w:hAnsi="Times New Roman" w:cs="Times New Roman"/>
                <w:szCs w:val="24"/>
              </w:rPr>
              <w:t>ransp</w:t>
            </w:r>
            <w:r w:rsidR="007F4AFC">
              <w:rPr>
                <w:rFonts w:ascii="Times New Roman" w:hAnsi="Times New Roman" w:cs="Times New Roman"/>
                <w:szCs w:val="24"/>
              </w:rPr>
              <w:t>o</w:t>
            </w:r>
            <w:r w:rsidR="007F4AFC" w:rsidRPr="00B311E4">
              <w:rPr>
                <w:rFonts w:ascii="Times New Roman" w:hAnsi="Times New Roman" w:cs="Times New Roman"/>
                <w:szCs w:val="24"/>
              </w:rPr>
              <w:t>rtation</w:t>
            </w:r>
            <w:r w:rsidR="007F4AF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46" w:type="dxa"/>
          </w:tcPr>
          <w:p w14:paraId="1D2A7C23" w14:textId="77777777" w:rsidR="007F4AFC" w:rsidRDefault="007F4AFC" w:rsidP="007F4AF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4AFC" w:rsidRPr="00B311E4" w14:paraId="1D2A7C27" w14:textId="77777777" w:rsidTr="00E77ADC">
        <w:trPr>
          <w:trHeight w:val="547"/>
        </w:trPr>
        <w:tc>
          <w:tcPr>
            <w:tcW w:w="5032" w:type="dxa"/>
          </w:tcPr>
          <w:p w14:paraId="1D2A7C25" w14:textId="77777777" w:rsidR="007F4AFC" w:rsidRPr="00B311E4" w:rsidRDefault="007F4AFC" w:rsidP="007F4AFC">
            <w:pPr>
              <w:rPr>
                <w:rFonts w:ascii="Times New Roman" w:hAnsi="Times New Roman" w:cs="Times New Roman"/>
                <w:szCs w:val="24"/>
              </w:rPr>
            </w:pPr>
            <w:r w:rsidRPr="00B311E4">
              <w:rPr>
                <w:rFonts w:ascii="Times New Roman" w:hAnsi="Times New Roman" w:cs="Times New Roman"/>
                <w:szCs w:val="24"/>
              </w:rPr>
              <w:t xml:space="preserve">Lodging per person </w:t>
            </w:r>
          </w:p>
        </w:tc>
        <w:tc>
          <w:tcPr>
            <w:tcW w:w="3846" w:type="dxa"/>
          </w:tcPr>
          <w:p w14:paraId="1D2A7C26" w14:textId="77777777" w:rsidR="007F4AFC" w:rsidRDefault="007F4AFC" w:rsidP="007F4AF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F4AFC" w:rsidRPr="00B311E4" w14:paraId="1D2A7C2A" w14:textId="77777777" w:rsidTr="00E77ADC">
        <w:trPr>
          <w:trHeight w:val="576"/>
        </w:trPr>
        <w:tc>
          <w:tcPr>
            <w:tcW w:w="5032" w:type="dxa"/>
          </w:tcPr>
          <w:p w14:paraId="1D2A7C28" w14:textId="77777777" w:rsidR="007F4AFC" w:rsidRPr="00B311E4" w:rsidRDefault="007F4AFC" w:rsidP="007F4AFC">
            <w:pPr>
              <w:rPr>
                <w:rFonts w:ascii="Times New Roman" w:hAnsi="Times New Roman" w:cs="Times New Roman"/>
                <w:szCs w:val="24"/>
              </w:rPr>
            </w:pPr>
            <w:r w:rsidRPr="00B311E4">
              <w:rPr>
                <w:rFonts w:ascii="Times New Roman" w:hAnsi="Times New Roman" w:cs="Times New Roman"/>
                <w:szCs w:val="24"/>
              </w:rPr>
              <w:t>Food per person</w:t>
            </w:r>
          </w:p>
        </w:tc>
        <w:tc>
          <w:tcPr>
            <w:tcW w:w="3846" w:type="dxa"/>
          </w:tcPr>
          <w:p w14:paraId="1D2A7C29" w14:textId="77777777" w:rsidR="007F4AFC" w:rsidRPr="005F69F1" w:rsidRDefault="007F4AFC" w:rsidP="007F4AF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F4AFC" w:rsidRPr="00B311E4" w14:paraId="1D2A7C2D" w14:textId="77777777" w:rsidTr="00E77ADC">
        <w:trPr>
          <w:trHeight w:val="547"/>
        </w:trPr>
        <w:tc>
          <w:tcPr>
            <w:tcW w:w="5032" w:type="dxa"/>
          </w:tcPr>
          <w:p w14:paraId="1D2A7C2B" w14:textId="77777777" w:rsidR="007F4AFC" w:rsidRPr="00B311E4" w:rsidRDefault="007F4AFC" w:rsidP="007F4AFC">
            <w:pPr>
              <w:rPr>
                <w:rFonts w:ascii="Times New Roman" w:hAnsi="Times New Roman" w:cs="Times New Roman"/>
                <w:szCs w:val="24"/>
              </w:rPr>
            </w:pPr>
            <w:r w:rsidRPr="00B311E4">
              <w:rPr>
                <w:rFonts w:ascii="Times New Roman" w:hAnsi="Times New Roman" w:cs="Times New Roman"/>
                <w:szCs w:val="24"/>
              </w:rPr>
              <w:t>Supplies</w:t>
            </w:r>
          </w:p>
        </w:tc>
        <w:tc>
          <w:tcPr>
            <w:tcW w:w="3846" w:type="dxa"/>
          </w:tcPr>
          <w:p w14:paraId="1D2A7C2C" w14:textId="77777777" w:rsidR="007F4AFC" w:rsidRPr="005F69F1" w:rsidRDefault="007F4AFC" w:rsidP="007F4AF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F4AFC" w:rsidRPr="00B311E4" w14:paraId="1D2A7C30" w14:textId="77777777" w:rsidTr="00E77ADC">
        <w:trPr>
          <w:trHeight w:val="576"/>
        </w:trPr>
        <w:tc>
          <w:tcPr>
            <w:tcW w:w="5032" w:type="dxa"/>
          </w:tcPr>
          <w:p w14:paraId="1D2A7C2E" w14:textId="15977545" w:rsidR="007F4AFC" w:rsidRPr="00B311E4" w:rsidRDefault="00E77ADC" w:rsidP="007F4A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ther</w:t>
            </w:r>
            <w:r w:rsidR="00262532">
              <w:rPr>
                <w:rFonts w:ascii="Times New Roman" w:hAnsi="Times New Roman" w:cs="Times New Roman"/>
                <w:szCs w:val="24"/>
              </w:rPr>
              <w:t>s</w:t>
            </w:r>
            <w:r w:rsidRPr="00B311E4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262532">
              <w:rPr>
                <w:rFonts w:ascii="Times New Roman" w:hAnsi="Times New Roman" w:cs="Times New Roman"/>
                <w:szCs w:val="24"/>
              </w:rPr>
              <w:t xml:space="preserve">please </w:t>
            </w:r>
            <w:r w:rsidRPr="00B311E4">
              <w:rPr>
                <w:rFonts w:ascii="Times New Roman" w:hAnsi="Times New Roman" w:cs="Times New Roman"/>
                <w:szCs w:val="24"/>
              </w:rPr>
              <w:t>describe)</w:t>
            </w:r>
          </w:p>
        </w:tc>
        <w:tc>
          <w:tcPr>
            <w:tcW w:w="3846" w:type="dxa"/>
          </w:tcPr>
          <w:p w14:paraId="1D2A7C2F" w14:textId="77777777" w:rsidR="007F4AFC" w:rsidRPr="005F69F1" w:rsidRDefault="007F4AFC" w:rsidP="007F4AF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69F1" w:rsidRPr="00B311E4" w14:paraId="1D2A7C33" w14:textId="77777777" w:rsidTr="00E77ADC">
        <w:trPr>
          <w:trHeight w:val="547"/>
        </w:trPr>
        <w:tc>
          <w:tcPr>
            <w:tcW w:w="5032" w:type="dxa"/>
          </w:tcPr>
          <w:p w14:paraId="1D2A7C31" w14:textId="77777777" w:rsidR="005F69F1" w:rsidRPr="00B311E4" w:rsidRDefault="005F69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46" w:type="dxa"/>
          </w:tcPr>
          <w:p w14:paraId="1D2A7C32" w14:textId="77777777" w:rsidR="005F69F1" w:rsidRPr="00B311E4" w:rsidRDefault="005F69F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69F1" w:rsidRPr="00B311E4" w14:paraId="1D2A7C36" w14:textId="77777777" w:rsidTr="00E77ADC">
        <w:trPr>
          <w:trHeight w:val="547"/>
        </w:trPr>
        <w:tc>
          <w:tcPr>
            <w:tcW w:w="5032" w:type="dxa"/>
          </w:tcPr>
          <w:p w14:paraId="1D2A7C34" w14:textId="77777777" w:rsidR="005F69F1" w:rsidRPr="00B311E4" w:rsidRDefault="005F69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46" w:type="dxa"/>
          </w:tcPr>
          <w:p w14:paraId="1D2A7C35" w14:textId="77777777" w:rsidR="005F69F1" w:rsidRPr="00B311E4" w:rsidRDefault="005F69F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69F1" w:rsidRPr="00B311E4" w14:paraId="1D2A7C3F" w14:textId="77777777" w:rsidTr="00E77ADC">
        <w:trPr>
          <w:trHeight w:val="547"/>
        </w:trPr>
        <w:tc>
          <w:tcPr>
            <w:tcW w:w="5032" w:type="dxa"/>
          </w:tcPr>
          <w:p w14:paraId="1D2A7C3D" w14:textId="77777777" w:rsidR="005F69F1" w:rsidRPr="00B311E4" w:rsidRDefault="005F69F1" w:rsidP="005F69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46" w:type="dxa"/>
          </w:tcPr>
          <w:p w14:paraId="1D2A7C3E" w14:textId="77777777" w:rsidR="005F69F1" w:rsidRPr="00B311E4" w:rsidRDefault="005F69F1" w:rsidP="000C091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69F1" w:rsidRPr="00B311E4" w14:paraId="1D2A7C42" w14:textId="77777777" w:rsidTr="00E77ADC">
        <w:trPr>
          <w:trHeight w:val="576"/>
        </w:trPr>
        <w:tc>
          <w:tcPr>
            <w:tcW w:w="5032" w:type="dxa"/>
          </w:tcPr>
          <w:p w14:paraId="1D2A7C40" w14:textId="77777777" w:rsidR="005F69F1" w:rsidRPr="00B311E4" w:rsidRDefault="005F69F1" w:rsidP="005F69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46" w:type="dxa"/>
          </w:tcPr>
          <w:p w14:paraId="1D2A7C41" w14:textId="77777777" w:rsidR="005F69F1" w:rsidRPr="00B311E4" w:rsidRDefault="005F69F1" w:rsidP="000C091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69F1" w:rsidRPr="00B311E4" w14:paraId="1D2A7C45" w14:textId="77777777" w:rsidTr="00E77ADC">
        <w:trPr>
          <w:trHeight w:val="547"/>
        </w:trPr>
        <w:tc>
          <w:tcPr>
            <w:tcW w:w="5032" w:type="dxa"/>
            <w:shd w:val="clear" w:color="auto" w:fill="D9D9D9" w:themeFill="background1" w:themeFillShade="D9"/>
          </w:tcPr>
          <w:p w14:paraId="1D2A7C43" w14:textId="7AD26AAC" w:rsidR="005F69F1" w:rsidRPr="005F69F1" w:rsidRDefault="00E77ADC" w:rsidP="000C091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5F69F1" w:rsidRPr="005F69F1">
              <w:rPr>
                <w:rFonts w:ascii="Times New Roman" w:hAnsi="Times New Roman" w:cs="Times New Roman"/>
                <w:b/>
                <w:szCs w:val="24"/>
              </w:rPr>
              <w:t>ota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21020">
              <w:rPr>
                <w:rFonts w:ascii="Times New Roman" w:hAnsi="Times New Roman" w:cs="Times New Roman"/>
                <w:b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Cs w:val="24"/>
              </w:rPr>
              <w:t>ost:</w:t>
            </w:r>
          </w:p>
        </w:tc>
        <w:tc>
          <w:tcPr>
            <w:tcW w:w="3846" w:type="dxa"/>
            <w:shd w:val="clear" w:color="auto" w:fill="D9D9D9" w:themeFill="background1" w:themeFillShade="D9"/>
          </w:tcPr>
          <w:p w14:paraId="1D2A7C44" w14:textId="77777777" w:rsidR="005F69F1" w:rsidRPr="00B311E4" w:rsidRDefault="005F69F1" w:rsidP="000C091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D2A7C46" w14:textId="77777777" w:rsidR="00635C59" w:rsidRPr="00A55797" w:rsidRDefault="00635C59">
      <w:pPr>
        <w:rPr>
          <w:rFonts w:ascii="Times New Roman" w:hAnsi="Times New Roman" w:cs="Times New Roman"/>
          <w:i/>
        </w:rPr>
      </w:pPr>
    </w:p>
    <w:p w14:paraId="1D2A7C47" w14:textId="2B68DE7E" w:rsidR="00DC329A" w:rsidRPr="00A55797" w:rsidRDefault="00682954" w:rsidP="00287EDC">
      <w:pPr>
        <w:rPr>
          <w:rFonts w:ascii="Times New Roman" w:hAnsi="Times New Roman" w:cs="Times New Roman"/>
          <w:iCs/>
        </w:rPr>
      </w:pPr>
      <w:r w:rsidRPr="00A55797">
        <w:rPr>
          <w:rFonts w:ascii="Times New Roman" w:hAnsi="Times New Roman" w:cs="Times New Roman"/>
          <w:iCs/>
        </w:rPr>
        <w:t>Please indicate the t</w:t>
      </w:r>
      <w:r w:rsidR="00187782" w:rsidRPr="00A55797">
        <w:rPr>
          <w:rFonts w:ascii="Times New Roman" w:hAnsi="Times New Roman" w:cs="Times New Roman"/>
          <w:iCs/>
        </w:rPr>
        <w:t xml:space="preserve">ype of support </w:t>
      </w:r>
      <w:r w:rsidRPr="00A55797">
        <w:rPr>
          <w:rFonts w:ascii="Times New Roman" w:hAnsi="Times New Roman" w:cs="Times New Roman"/>
          <w:iCs/>
        </w:rPr>
        <w:t>requested</w:t>
      </w:r>
      <w:r w:rsidR="00187782" w:rsidRPr="00A55797">
        <w:rPr>
          <w:rFonts w:ascii="Times New Roman" w:hAnsi="Times New Roman" w:cs="Times New Roman"/>
          <w:iCs/>
        </w:rPr>
        <w:t xml:space="preserve"> from Mission Committee:</w:t>
      </w:r>
    </w:p>
    <w:p w14:paraId="54080B5F" w14:textId="1B662FAD" w:rsidR="00187782" w:rsidRPr="00A55797" w:rsidRDefault="007C5C19" w:rsidP="00187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bookmarkStart w:id="1" w:name="_Hlk135065182"/>
      <w:r w:rsidRPr="00A55797">
        <w:rPr>
          <w:rFonts w:ascii="Times New Roman" w:hAnsi="Times New Roman" w:cs="Times New Roman"/>
          <w:iCs/>
        </w:rPr>
        <w:sym w:font="Wingdings" w:char="F070"/>
      </w:r>
      <w:bookmarkEnd w:id="1"/>
      <w:r w:rsidR="00447334" w:rsidRPr="00A55797">
        <w:rPr>
          <w:rFonts w:ascii="Times New Roman" w:hAnsi="Times New Roman" w:cs="Times New Roman"/>
          <w:iCs/>
        </w:rPr>
        <w:t xml:space="preserve"> </w:t>
      </w:r>
      <w:r w:rsidRPr="00A55797">
        <w:rPr>
          <w:rFonts w:ascii="Times New Roman" w:hAnsi="Times New Roman" w:cs="Times New Roman"/>
          <w:iCs/>
        </w:rPr>
        <w:t>Approval</w:t>
      </w:r>
      <w:r w:rsidR="00B3799F" w:rsidRPr="00A55797">
        <w:rPr>
          <w:rFonts w:ascii="Times New Roman" w:hAnsi="Times New Roman" w:cs="Times New Roman"/>
          <w:iCs/>
        </w:rPr>
        <w:t xml:space="preserve"> (</w:t>
      </w:r>
      <w:r w:rsidR="00CB4A49" w:rsidRPr="00A55797">
        <w:rPr>
          <w:rFonts w:ascii="Times New Roman" w:hAnsi="Times New Roman" w:cs="Times New Roman"/>
          <w:iCs/>
        </w:rPr>
        <w:t xml:space="preserve">request for </w:t>
      </w:r>
      <w:r w:rsidR="007F1391" w:rsidRPr="00A55797">
        <w:rPr>
          <w:rFonts w:ascii="Times New Roman" w:hAnsi="Times New Roman" w:cs="Times New Roman"/>
          <w:iCs/>
        </w:rPr>
        <w:t>direct financial support and permission to fund-raise</w:t>
      </w:r>
      <w:r w:rsidR="00B3799F" w:rsidRPr="00A55797">
        <w:rPr>
          <w:rFonts w:ascii="Times New Roman" w:hAnsi="Times New Roman" w:cs="Times New Roman"/>
          <w:iCs/>
        </w:rPr>
        <w:t>)</w:t>
      </w:r>
    </w:p>
    <w:p w14:paraId="1D583672" w14:textId="77777777" w:rsidR="007C4451" w:rsidRPr="00A55797" w:rsidRDefault="00447334" w:rsidP="00E478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A55797">
        <w:rPr>
          <w:rFonts w:ascii="Times New Roman" w:hAnsi="Times New Roman" w:cs="Times New Roman"/>
          <w:iCs/>
        </w:rPr>
        <w:sym w:font="Wingdings" w:char="F070"/>
      </w:r>
      <w:r w:rsidRPr="00A55797">
        <w:rPr>
          <w:rFonts w:ascii="Times New Roman" w:hAnsi="Times New Roman" w:cs="Times New Roman"/>
          <w:iCs/>
        </w:rPr>
        <w:t xml:space="preserve"> Endorsement</w:t>
      </w:r>
      <w:r w:rsidR="00B3799F" w:rsidRPr="00A55797">
        <w:rPr>
          <w:rFonts w:ascii="Times New Roman" w:hAnsi="Times New Roman" w:cs="Times New Roman"/>
          <w:iCs/>
        </w:rPr>
        <w:t xml:space="preserve"> (</w:t>
      </w:r>
      <w:r w:rsidR="00A64A8F" w:rsidRPr="00A55797">
        <w:rPr>
          <w:rFonts w:ascii="Times New Roman" w:hAnsi="Times New Roman" w:cs="Times New Roman"/>
          <w:iCs/>
        </w:rPr>
        <w:t xml:space="preserve">request </w:t>
      </w:r>
      <w:r w:rsidR="00802D2B" w:rsidRPr="00A55797">
        <w:rPr>
          <w:rFonts w:ascii="Times New Roman" w:hAnsi="Times New Roman" w:cs="Times New Roman"/>
          <w:iCs/>
        </w:rPr>
        <w:t>no direct funding, but</w:t>
      </w:r>
      <w:r w:rsidR="00CB4A49" w:rsidRPr="00A55797">
        <w:rPr>
          <w:rFonts w:ascii="Times New Roman" w:hAnsi="Times New Roman" w:cs="Times New Roman"/>
          <w:iCs/>
        </w:rPr>
        <w:t xml:space="preserve"> be</w:t>
      </w:r>
      <w:r w:rsidR="00802D2B" w:rsidRPr="00A55797">
        <w:rPr>
          <w:rFonts w:ascii="Times New Roman" w:hAnsi="Times New Roman" w:cs="Times New Roman"/>
          <w:iCs/>
        </w:rPr>
        <w:t xml:space="preserve"> allow</w:t>
      </w:r>
      <w:r w:rsidR="00CB4A49" w:rsidRPr="00A55797">
        <w:rPr>
          <w:rFonts w:ascii="Times New Roman" w:hAnsi="Times New Roman" w:cs="Times New Roman"/>
          <w:iCs/>
        </w:rPr>
        <w:t>ed</w:t>
      </w:r>
      <w:r w:rsidR="00802D2B" w:rsidRPr="00A55797">
        <w:rPr>
          <w:rFonts w:ascii="Times New Roman" w:hAnsi="Times New Roman" w:cs="Times New Roman"/>
          <w:iCs/>
        </w:rPr>
        <w:t xml:space="preserve"> to fund-raise </w:t>
      </w:r>
      <w:r w:rsidR="00D71D16" w:rsidRPr="00A55797">
        <w:rPr>
          <w:rFonts w:ascii="Times New Roman" w:hAnsi="Times New Roman" w:cs="Times New Roman"/>
          <w:iCs/>
        </w:rPr>
        <w:t>within church)</w:t>
      </w:r>
    </w:p>
    <w:p w14:paraId="426A22AD" w14:textId="3CF86683" w:rsidR="00D36B11" w:rsidRPr="00D77AEC" w:rsidRDefault="00447334" w:rsidP="00D36B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0"/>
        </w:rPr>
      </w:pPr>
      <w:r w:rsidRPr="00A55797">
        <w:rPr>
          <w:rFonts w:ascii="Times New Roman" w:hAnsi="Times New Roman" w:cs="Times New Roman"/>
          <w:iCs/>
        </w:rPr>
        <w:sym w:font="Wingdings" w:char="F070"/>
      </w:r>
      <w:r w:rsidRPr="00D77AEC">
        <w:rPr>
          <w:rFonts w:ascii="Times New Roman" w:hAnsi="Times New Roman" w:cs="Times New Roman"/>
          <w:iCs/>
        </w:rPr>
        <w:t xml:space="preserve"> Acknowledgement</w:t>
      </w:r>
      <w:r w:rsidR="00D71D16" w:rsidRPr="00D77AEC">
        <w:rPr>
          <w:rFonts w:ascii="Times New Roman" w:hAnsi="Times New Roman" w:cs="Times New Roman"/>
          <w:iCs/>
        </w:rPr>
        <w:t xml:space="preserve"> </w:t>
      </w:r>
      <w:r w:rsidR="00E44AE0" w:rsidRPr="00D77AEC">
        <w:rPr>
          <w:rFonts w:ascii="Times New Roman" w:hAnsi="Times New Roman" w:cs="Times New Roman"/>
          <w:iCs/>
        </w:rPr>
        <w:t>(</w:t>
      </w:r>
      <w:r w:rsidR="00855073" w:rsidRPr="00D77AEC">
        <w:rPr>
          <w:rFonts w:ascii="Times New Roman" w:hAnsi="Times New Roman" w:cs="Times New Roman"/>
          <w:iCs/>
        </w:rPr>
        <w:t xml:space="preserve">only </w:t>
      </w:r>
      <w:r w:rsidR="00E44AE0" w:rsidRPr="00D77AEC">
        <w:rPr>
          <w:rFonts w:ascii="Times New Roman" w:hAnsi="Times New Roman" w:cs="Times New Roman"/>
          <w:iCs/>
        </w:rPr>
        <w:t xml:space="preserve">request to be listed as </w:t>
      </w:r>
      <w:r w:rsidR="00A64A8F" w:rsidRPr="00D77AEC">
        <w:rPr>
          <w:rFonts w:ascii="Times New Roman" w:hAnsi="Times New Roman" w:cs="Times New Roman"/>
          <w:iCs/>
        </w:rPr>
        <w:t>a trip from this church)</w:t>
      </w:r>
    </w:p>
    <w:sectPr w:rsidR="00D36B11" w:rsidRPr="00D77AEC" w:rsidSect="002A6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774C" w14:textId="77777777" w:rsidR="00D349E0" w:rsidRDefault="00D349E0" w:rsidP="002A62F7">
      <w:pPr>
        <w:spacing w:after="0" w:line="240" w:lineRule="auto"/>
      </w:pPr>
      <w:r>
        <w:separator/>
      </w:r>
    </w:p>
  </w:endnote>
  <w:endnote w:type="continuationSeparator" w:id="0">
    <w:p w14:paraId="3F4A8332" w14:textId="77777777" w:rsidR="00D349E0" w:rsidRDefault="00D349E0" w:rsidP="002A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ody)">
    <w:altName w:val="Times New Roman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roximaNova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F2EA" w14:textId="77777777" w:rsidR="000844E7" w:rsidRDefault="00084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7C50" w14:textId="77777777" w:rsidR="002A62F7" w:rsidRDefault="00CA54D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2A7C51" wp14:editId="1D2A7C5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33070"/>
              <wp:effectExtent l="0" t="0" r="0" b="508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33070"/>
                        <a:chOff x="0" y="0"/>
                        <a:chExt cx="6172200" cy="4330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7C53" w14:textId="3D7E0D17" w:rsidR="00CA54DA" w:rsidRDefault="008F00E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6B2F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54D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r w:rsidR="005611D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Revision </w:t>
                            </w:r>
                            <w:proofErr w:type="gramStart"/>
                            <w:r w:rsidR="005611D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e :</w:t>
                            </w:r>
                            <w:proofErr w:type="gramEnd"/>
                            <w:r w:rsidR="005611D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4DA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/2/2018  5:14pm</w:t>
                            </w:r>
                          </w:p>
                          <w:p w14:paraId="1D2A7C54" w14:textId="77777777" w:rsidR="00CA54DA" w:rsidRDefault="00CA54D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D2A7C51" id="Group 164" o:spid="_x0000_s1026" style="position:absolute;margin-left:434.8pt;margin-top:0;width:486pt;height:34.1pt;z-index:251659264;mso-position-horizontal:right;mso-position-horizontal-relative:page;mso-position-vertical:center;mso-position-vertical-relative:bottom-margin-area" coordsize="61722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2A7C53" w14:textId="3D7E0D17" w:rsidR="00CA54DA" w:rsidRDefault="00A1273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A6B2F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CA54D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r w:rsidR="005611D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Revision </w:t>
                      </w:r>
                      <w:proofErr w:type="gramStart"/>
                      <w:r w:rsidR="005611D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Date :</w:t>
                      </w:r>
                      <w:proofErr w:type="gramEnd"/>
                      <w:r w:rsidR="005611D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A54DA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2/2/2018  5:14pm</w:t>
                      </w:r>
                    </w:p>
                    <w:p w14:paraId="1D2A7C54" w14:textId="77777777" w:rsidR="00CA54DA" w:rsidRDefault="00CA54D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A836B" w14:textId="77777777" w:rsidR="000844E7" w:rsidRDefault="00084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4E1FD" w14:textId="77777777" w:rsidR="00D349E0" w:rsidRDefault="00D349E0" w:rsidP="002A62F7">
      <w:pPr>
        <w:spacing w:after="0" w:line="240" w:lineRule="auto"/>
      </w:pPr>
      <w:r>
        <w:separator/>
      </w:r>
    </w:p>
  </w:footnote>
  <w:footnote w:type="continuationSeparator" w:id="0">
    <w:p w14:paraId="22645DF2" w14:textId="77777777" w:rsidR="00D349E0" w:rsidRDefault="00D349E0" w:rsidP="002A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51D8" w14:textId="77777777" w:rsidR="000844E7" w:rsidRDefault="00084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295A" w14:textId="77777777" w:rsidR="000844E7" w:rsidRDefault="00084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0CDB" w14:textId="77777777" w:rsidR="000844E7" w:rsidRDefault="00084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30E7"/>
    <w:multiLevelType w:val="hybridMultilevel"/>
    <w:tmpl w:val="D9262412"/>
    <w:lvl w:ilvl="0" w:tplc="F32A2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52"/>
    <w:rsid w:val="000364D7"/>
    <w:rsid w:val="00042814"/>
    <w:rsid w:val="00050E9A"/>
    <w:rsid w:val="0006530C"/>
    <w:rsid w:val="000844E7"/>
    <w:rsid w:val="000B2980"/>
    <w:rsid w:val="000C091E"/>
    <w:rsid w:val="000D7811"/>
    <w:rsid w:val="000E2AE3"/>
    <w:rsid w:val="00100596"/>
    <w:rsid w:val="001230ED"/>
    <w:rsid w:val="00127670"/>
    <w:rsid w:val="001336E0"/>
    <w:rsid w:val="0015799E"/>
    <w:rsid w:val="00182A72"/>
    <w:rsid w:val="00187782"/>
    <w:rsid w:val="001A0EA5"/>
    <w:rsid w:val="001C3B8C"/>
    <w:rsid w:val="001D1CE5"/>
    <w:rsid w:val="001D287B"/>
    <w:rsid w:val="001E2C39"/>
    <w:rsid w:val="002014ED"/>
    <w:rsid w:val="0021702A"/>
    <w:rsid w:val="002253B1"/>
    <w:rsid w:val="00225447"/>
    <w:rsid w:val="00227B4A"/>
    <w:rsid w:val="002365AC"/>
    <w:rsid w:val="002368B7"/>
    <w:rsid w:val="00250E6F"/>
    <w:rsid w:val="00262532"/>
    <w:rsid w:val="00265202"/>
    <w:rsid w:val="00272BDF"/>
    <w:rsid w:val="002845D5"/>
    <w:rsid w:val="00285FF7"/>
    <w:rsid w:val="00287EDC"/>
    <w:rsid w:val="00290DAC"/>
    <w:rsid w:val="002A62F7"/>
    <w:rsid w:val="002B1978"/>
    <w:rsid w:val="002B7C62"/>
    <w:rsid w:val="002C0B4B"/>
    <w:rsid w:val="002C2309"/>
    <w:rsid w:val="002C3C95"/>
    <w:rsid w:val="002D147C"/>
    <w:rsid w:val="002D49B7"/>
    <w:rsid w:val="003064B3"/>
    <w:rsid w:val="003150FF"/>
    <w:rsid w:val="0033137D"/>
    <w:rsid w:val="00341D9B"/>
    <w:rsid w:val="0035577D"/>
    <w:rsid w:val="003907BF"/>
    <w:rsid w:val="003A61BC"/>
    <w:rsid w:val="003B0D23"/>
    <w:rsid w:val="003C36BD"/>
    <w:rsid w:val="003D05BA"/>
    <w:rsid w:val="003D3D55"/>
    <w:rsid w:val="003D51B0"/>
    <w:rsid w:val="003E70B9"/>
    <w:rsid w:val="003F5B9B"/>
    <w:rsid w:val="004030CC"/>
    <w:rsid w:val="00415CBA"/>
    <w:rsid w:val="00420DAD"/>
    <w:rsid w:val="00441829"/>
    <w:rsid w:val="00447334"/>
    <w:rsid w:val="00475141"/>
    <w:rsid w:val="00482739"/>
    <w:rsid w:val="00485454"/>
    <w:rsid w:val="004A0A9F"/>
    <w:rsid w:val="004F2EDD"/>
    <w:rsid w:val="005245AD"/>
    <w:rsid w:val="0053347E"/>
    <w:rsid w:val="00542639"/>
    <w:rsid w:val="00547CDF"/>
    <w:rsid w:val="005611DF"/>
    <w:rsid w:val="005614C6"/>
    <w:rsid w:val="00570094"/>
    <w:rsid w:val="00570ABF"/>
    <w:rsid w:val="00580D9A"/>
    <w:rsid w:val="005B0235"/>
    <w:rsid w:val="005B241C"/>
    <w:rsid w:val="005C13C2"/>
    <w:rsid w:val="005E13D4"/>
    <w:rsid w:val="005E1B45"/>
    <w:rsid w:val="005F69F1"/>
    <w:rsid w:val="00635C59"/>
    <w:rsid w:val="006432CF"/>
    <w:rsid w:val="00647949"/>
    <w:rsid w:val="0065778C"/>
    <w:rsid w:val="0066164B"/>
    <w:rsid w:val="00671C93"/>
    <w:rsid w:val="00680926"/>
    <w:rsid w:val="00682954"/>
    <w:rsid w:val="006C068E"/>
    <w:rsid w:val="006E7A46"/>
    <w:rsid w:val="00702F56"/>
    <w:rsid w:val="00707089"/>
    <w:rsid w:val="0075363D"/>
    <w:rsid w:val="00796014"/>
    <w:rsid w:val="007A6BE8"/>
    <w:rsid w:val="007B14A3"/>
    <w:rsid w:val="007C392D"/>
    <w:rsid w:val="007C4451"/>
    <w:rsid w:val="007C5C19"/>
    <w:rsid w:val="007C6A94"/>
    <w:rsid w:val="007D2DC4"/>
    <w:rsid w:val="007D5919"/>
    <w:rsid w:val="007E18B2"/>
    <w:rsid w:val="007F1391"/>
    <w:rsid w:val="007F4AFC"/>
    <w:rsid w:val="007F6D14"/>
    <w:rsid w:val="00800472"/>
    <w:rsid w:val="00802D2B"/>
    <w:rsid w:val="00803AAE"/>
    <w:rsid w:val="00841D33"/>
    <w:rsid w:val="00855073"/>
    <w:rsid w:val="00861278"/>
    <w:rsid w:val="008631DC"/>
    <w:rsid w:val="00865C99"/>
    <w:rsid w:val="00873B6A"/>
    <w:rsid w:val="0088433D"/>
    <w:rsid w:val="008912A6"/>
    <w:rsid w:val="00892676"/>
    <w:rsid w:val="008B1ADC"/>
    <w:rsid w:val="008C4952"/>
    <w:rsid w:val="008D0A09"/>
    <w:rsid w:val="008D5754"/>
    <w:rsid w:val="008E1AE2"/>
    <w:rsid w:val="008E6C5A"/>
    <w:rsid w:val="008F00EF"/>
    <w:rsid w:val="008F73CD"/>
    <w:rsid w:val="0091313E"/>
    <w:rsid w:val="009312D9"/>
    <w:rsid w:val="00942079"/>
    <w:rsid w:val="009708A0"/>
    <w:rsid w:val="009B6EDD"/>
    <w:rsid w:val="009C6B38"/>
    <w:rsid w:val="009E693C"/>
    <w:rsid w:val="00A07369"/>
    <w:rsid w:val="00A1273A"/>
    <w:rsid w:val="00A12DB5"/>
    <w:rsid w:val="00A30610"/>
    <w:rsid w:val="00A55797"/>
    <w:rsid w:val="00A64A8F"/>
    <w:rsid w:val="00A849BF"/>
    <w:rsid w:val="00AA776A"/>
    <w:rsid w:val="00AB01B7"/>
    <w:rsid w:val="00AB4EC0"/>
    <w:rsid w:val="00AB5B88"/>
    <w:rsid w:val="00AD0ECB"/>
    <w:rsid w:val="00AD50EB"/>
    <w:rsid w:val="00B311E4"/>
    <w:rsid w:val="00B3799F"/>
    <w:rsid w:val="00B40A2D"/>
    <w:rsid w:val="00B6044A"/>
    <w:rsid w:val="00BA6B2F"/>
    <w:rsid w:val="00BB3ECA"/>
    <w:rsid w:val="00BC3F36"/>
    <w:rsid w:val="00BC7276"/>
    <w:rsid w:val="00BC7F01"/>
    <w:rsid w:val="00BE43AC"/>
    <w:rsid w:val="00BF576D"/>
    <w:rsid w:val="00C04C3C"/>
    <w:rsid w:val="00C06122"/>
    <w:rsid w:val="00C16669"/>
    <w:rsid w:val="00C20DBA"/>
    <w:rsid w:val="00C3684B"/>
    <w:rsid w:val="00C36B99"/>
    <w:rsid w:val="00C508C9"/>
    <w:rsid w:val="00C72A4F"/>
    <w:rsid w:val="00C82A29"/>
    <w:rsid w:val="00C86666"/>
    <w:rsid w:val="00C87134"/>
    <w:rsid w:val="00C936A4"/>
    <w:rsid w:val="00C965AE"/>
    <w:rsid w:val="00CA0431"/>
    <w:rsid w:val="00CA2AA4"/>
    <w:rsid w:val="00CA54DA"/>
    <w:rsid w:val="00CB4A49"/>
    <w:rsid w:val="00CC2F24"/>
    <w:rsid w:val="00CF15DF"/>
    <w:rsid w:val="00D00BBA"/>
    <w:rsid w:val="00D26D6C"/>
    <w:rsid w:val="00D3270C"/>
    <w:rsid w:val="00D349E0"/>
    <w:rsid w:val="00D36B11"/>
    <w:rsid w:val="00D642BC"/>
    <w:rsid w:val="00D67F88"/>
    <w:rsid w:val="00D71D16"/>
    <w:rsid w:val="00D77AEC"/>
    <w:rsid w:val="00D87B99"/>
    <w:rsid w:val="00DC329A"/>
    <w:rsid w:val="00DC5E14"/>
    <w:rsid w:val="00DD2D15"/>
    <w:rsid w:val="00DD62DB"/>
    <w:rsid w:val="00DF76D4"/>
    <w:rsid w:val="00E368E0"/>
    <w:rsid w:val="00E44AE0"/>
    <w:rsid w:val="00E455C2"/>
    <w:rsid w:val="00E4786E"/>
    <w:rsid w:val="00E56BD2"/>
    <w:rsid w:val="00E7117F"/>
    <w:rsid w:val="00E719C0"/>
    <w:rsid w:val="00E74F47"/>
    <w:rsid w:val="00E77ADC"/>
    <w:rsid w:val="00EA3B46"/>
    <w:rsid w:val="00EB01F2"/>
    <w:rsid w:val="00EC52DC"/>
    <w:rsid w:val="00EE5F88"/>
    <w:rsid w:val="00EE5FD0"/>
    <w:rsid w:val="00F0439D"/>
    <w:rsid w:val="00F136EE"/>
    <w:rsid w:val="00F21020"/>
    <w:rsid w:val="00F22F4E"/>
    <w:rsid w:val="00F661D4"/>
    <w:rsid w:val="00F859CD"/>
    <w:rsid w:val="00F901C1"/>
    <w:rsid w:val="00FE0111"/>
    <w:rsid w:val="00FE39EA"/>
    <w:rsid w:val="00FE43F4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A7BD4"/>
  <w15:chartTrackingRefBased/>
  <w15:docId w15:val="{B1C08F33-92E2-4664-823B-C3FF59BA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ED"/>
    <w:pPr>
      <w:ind w:left="720"/>
      <w:contextualSpacing/>
    </w:pPr>
  </w:style>
  <w:style w:type="character" w:customStyle="1" w:styleId="formquestionrequired">
    <w:name w:val="formquestion__required"/>
    <w:basedOn w:val="DefaultParagraphFont"/>
    <w:rsid w:val="003C36BD"/>
  </w:style>
  <w:style w:type="table" w:styleId="TableGrid">
    <w:name w:val="Table Grid"/>
    <w:basedOn w:val="TableNormal"/>
    <w:uiPriority w:val="39"/>
    <w:rsid w:val="0028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F7"/>
  </w:style>
  <w:style w:type="paragraph" w:styleId="Footer">
    <w:name w:val="footer"/>
    <w:basedOn w:val="Normal"/>
    <w:link w:val="FooterChar"/>
    <w:uiPriority w:val="99"/>
    <w:unhideWhenUsed/>
    <w:rsid w:val="002A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F7"/>
  </w:style>
  <w:style w:type="paragraph" w:styleId="Revision">
    <w:name w:val="Revision"/>
    <w:hidden/>
    <w:uiPriority w:val="99"/>
    <w:semiHidden/>
    <w:rsid w:val="00942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F50C0F25F45B8DED9CEE9CC0281" ma:contentTypeVersion="16" ma:contentTypeDescription="Create a new document." ma:contentTypeScope="" ma:versionID="95049c54bb6e3d2276a78ba977ca850d">
  <xsd:schema xmlns:xsd="http://www.w3.org/2001/XMLSchema" xmlns:xs="http://www.w3.org/2001/XMLSchema" xmlns:p="http://schemas.microsoft.com/office/2006/metadata/properties" xmlns:ns2="ef2e45b7-f32c-4cc6-9988-88fb8470e79f" xmlns:ns3="ad93eddd-a434-4f1d-a400-94195e06f9f5" targetNamespace="http://schemas.microsoft.com/office/2006/metadata/properties" ma:root="true" ma:fieldsID="77f43ac1392c8bdf60741d6b83764962" ns2:_="" ns3:_="">
    <xsd:import namespace="ef2e45b7-f32c-4cc6-9988-88fb8470e79f"/>
    <xsd:import namespace="ad93eddd-a434-4f1d-a400-94195e06f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45b7-f32c-4cc6-9988-88fb8470e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52650a-9190-4ec9-83cc-53995d5b4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eddd-a434-4f1d-a400-94195e06f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15dcff-429c-4af2-83d1-039afeeb09b1}" ma:internalName="TaxCatchAll" ma:showField="CatchAllData" ma:web="ad93eddd-a434-4f1d-a400-94195e06f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93eddd-a434-4f1d-a400-94195e06f9f5">
      <UserInfo>
        <DisplayName/>
        <AccountId xsi:nil="true"/>
        <AccountType/>
      </UserInfo>
    </SharedWithUsers>
    <TaxCatchAll xmlns="ad93eddd-a434-4f1d-a400-94195e06f9f5" xsi:nil="true"/>
    <lcf76f155ced4ddcb4097134ff3c332f xmlns="ef2e45b7-f32c-4cc6-9988-88fb8470e7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2245-7383-4521-8055-E161687E7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45b7-f32c-4cc6-9988-88fb8470e79f"/>
    <ds:schemaRef ds:uri="ad93eddd-a434-4f1d-a400-94195e06f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5C324-2B11-4E59-ACC8-3886371C16B9}">
  <ds:schemaRefs>
    <ds:schemaRef ds:uri="http://schemas.microsoft.com/office/2006/metadata/properties"/>
    <ds:schemaRef ds:uri="http://schemas.microsoft.com/office/infopath/2007/PartnerControls"/>
    <ds:schemaRef ds:uri="ad93eddd-a434-4f1d-a400-94195e06f9f5"/>
    <ds:schemaRef ds:uri="ef2e45b7-f32c-4cc6-9988-88fb8470e79f"/>
  </ds:schemaRefs>
</ds:datastoreItem>
</file>

<file path=customXml/itemProps3.xml><?xml version="1.0" encoding="utf-8"?>
<ds:datastoreItem xmlns:ds="http://schemas.openxmlformats.org/officeDocument/2006/customXml" ds:itemID="{5A30C0DA-BD1C-45FB-8FFE-97200EBFA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E3C9C-806A-0A44-AF76-2BF76EFD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COC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 of</dc:subject>
  <dc:creator>Jason Yim</dc:creator>
  <cp:keywords/>
  <dc:description/>
  <cp:lastModifiedBy>JP He</cp:lastModifiedBy>
  <cp:revision>2</cp:revision>
  <cp:lastPrinted>2018-01-19T17:46:00Z</cp:lastPrinted>
  <dcterms:created xsi:type="dcterms:W3CDTF">2023-12-29T06:33:00Z</dcterms:created>
  <dcterms:modified xsi:type="dcterms:W3CDTF">2023-12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F50C0F25F45B8DED9CEE9CC0281</vt:lpwstr>
  </property>
  <property fmtid="{D5CDD505-2E9C-101B-9397-08002B2CF9AE}" pid="3" name="Order">
    <vt:r8>118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